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BD" w:rsidRPr="00605F8E" w:rsidRDefault="00226C6B" w:rsidP="0075192E">
      <w:pPr>
        <w:spacing w:after="134" w:line="360" w:lineRule="auto"/>
        <w:ind w:left="143" w:right="0" w:firstLine="0"/>
      </w:pPr>
      <w:bookmarkStart w:id="0" w:name="_GoBack"/>
      <w:bookmarkEnd w:id="0"/>
      <w:r w:rsidRPr="00605F8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7795</wp:posOffset>
            </wp:positionH>
            <wp:positionV relativeFrom="paragraph">
              <wp:posOffset>0</wp:posOffset>
            </wp:positionV>
            <wp:extent cx="1724025" cy="1181100"/>
            <wp:effectExtent l="0" t="0" r="0" b="0"/>
            <wp:wrapSquare wrapText="bothSides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F8E">
        <w:t xml:space="preserve"> </w:t>
      </w:r>
    </w:p>
    <w:p w:rsidR="009E049F" w:rsidRPr="00605F8E" w:rsidRDefault="00D20E81" w:rsidP="00465D97">
      <w:pPr>
        <w:spacing w:after="0" w:line="240" w:lineRule="auto"/>
        <w:ind w:left="143" w:right="978" w:firstLine="0"/>
        <w:jc w:val="right"/>
      </w:pPr>
      <w:r w:rsidRPr="00605F8E">
        <w:t xml:space="preserve">Załącznik do zarządzenia Nr </w:t>
      </w:r>
      <w:r w:rsidR="006B2C43">
        <w:t>69</w:t>
      </w:r>
      <w:r w:rsidR="009E049F" w:rsidRPr="00605F8E">
        <w:t xml:space="preserve"> </w:t>
      </w:r>
    </w:p>
    <w:p w:rsidR="009E049F" w:rsidRPr="00605F8E" w:rsidRDefault="00226C6B" w:rsidP="00465D97">
      <w:pPr>
        <w:spacing w:after="0" w:line="240" w:lineRule="auto"/>
        <w:ind w:left="143" w:right="978" w:firstLine="0"/>
        <w:jc w:val="right"/>
      </w:pPr>
      <w:r w:rsidRPr="00605F8E">
        <w:t>Mazowieckiego Kuratora Oświaty</w:t>
      </w:r>
      <w:r w:rsidR="009E049F" w:rsidRPr="00605F8E">
        <w:t xml:space="preserve"> </w:t>
      </w:r>
    </w:p>
    <w:p w:rsidR="006140BD" w:rsidRPr="00605F8E" w:rsidRDefault="00D20E81" w:rsidP="00465D97">
      <w:pPr>
        <w:spacing w:after="0" w:line="240" w:lineRule="auto"/>
        <w:ind w:left="143" w:right="978" w:firstLine="0"/>
        <w:jc w:val="right"/>
      </w:pPr>
      <w:r w:rsidRPr="00605F8E">
        <w:t xml:space="preserve">z dnia </w:t>
      </w:r>
      <w:r w:rsidR="006B2C43" w:rsidRPr="006B2C43">
        <w:t>27</w:t>
      </w:r>
      <w:r w:rsidRPr="00605F8E">
        <w:t xml:space="preserve"> września 2019</w:t>
      </w:r>
      <w:r w:rsidR="00226C6B" w:rsidRPr="00605F8E">
        <w:t xml:space="preserve"> roku</w:t>
      </w:r>
    </w:p>
    <w:p w:rsidR="006140BD" w:rsidRPr="00605F8E" w:rsidRDefault="00226C6B" w:rsidP="0075192E">
      <w:pPr>
        <w:spacing w:after="103" w:line="360" w:lineRule="auto"/>
        <w:ind w:left="143" w:right="0" w:firstLine="0"/>
      </w:pPr>
      <w:r w:rsidRPr="00605F8E">
        <w:t xml:space="preserve"> </w:t>
      </w:r>
    </w:p>
    <w:p w:rsidR="00605F8E" w:rsidRPr="0075192E" w:rsidRDefault="00226C6B" w:rsidP="0075192E">
      <w:pPr>
        <w:spacing w:after="139" w:line="360" w:lineRule="auto"/>
        <w:ind w:left="2302" w:right="0" w:firstLine="0"/>
      </w:pPr>
      <w:r w:rsidRPr="00605F8E">
        <w:t xml:space="preserve"> </w:t>
      </w:r>
    </w:p>
    <w:p w:rsidR="00465D97" w:rsidRDefault="00465D97" w:rsidP="0075192E">
      <w:pPr>
        <w:spacing w:after="0" w:line="360" w:lineRule="auto"/>
        <w:ind w:left="10" w:right="0" w:hanging="10"/>
        <w:jc w:val="center"/>
        <w:rPr>
          <w:b/>
        </w:rPr>
      </w:pPr>
    </w:p>
    <w:p w:rsidR="008465D8" w:rsidRPr="00605F8E" w:rsidRDefault="00226C6B" w:rsidP="0075192E">
      <w:pPr>
        <w:spacing w:after="0" w:line="360" w:lineRule="auto"/>
        <w:ind w:left="10" w:right="0" w:hanging="10"/>
        <w:jc w:val="center"/>
        <w:rPr>
          <w:b/>
        </w:rPr>
      </w:pPr>
      <w:r w:rsidRPr="00605F8E">
        <w:rPr>
          <w:b/>
        </w:rPr>
        <w:t>Regulamin Konkursu</w:t>
      </w:r>
      <w:r w:rsidR="00AF5C62" w:rsidRPr="00605F8E">
        <w:rPr>
          <w:b/>
        </w:rPr>
        <w:t xml:space="preserve"> </w:t>
      </w:r>
      <w:r w:rsidR="00605F8E">
        <w:rPr>
          <w:b/>
        </w:rPr>
        <w:t>Tematycznego</w:t>
      </w:r>
    </w:p>
    <w:p w:rsidR="008465D8" w:rsidRPr="00605F8E" w:rsidRDefault="00AF5C62" w:rsidP="0075192E">
      <w:pPr>
        <w:spacing w:after="0" w:line="360" w:lineRule="auto"/>
        <w:ind w:left="10" w:right="0" w:hanging="10"/>
        <w:jc w:val="center"/>
        <w:rPr>
          <w:b/>
        </w:rPr>
      </w:pPr>
      <w:r w:rsidRPr="00605F8E">
        <w:rPr>
          <w:b/>
        </w:rPr>
        <w:t xml:space="preserve">„Nie tylko Sierpień 1980 roku. Protesty i ruchy społeczne w Polsce w latach 1980 – 1981” </w:t>
      </w:r>
    </w:p>
    <w:p w:rsidR="008465D8" w:rsidRPr="00605F8E" w:rsidRDefault="00226C6B" w:rsidP="0075192E">
      <w:pPr>
        <w:spacing w:after="0" w:line="360" w:lineRule="auto"/>
        <w:ind w:left="10" w:right="0" w:hanging="10"/>
        <w:jc w:val="center"/>
        <w:rPr>
          <w:b/>
        </w:rPr>
      </w:pPr>
      <w:r w:rsidRPr="00605F8E">
        <w:rPr>
          <w:b/>
        </w:rPr>
        <w:t xml:space="preserve">dla uczniów </w:t>
      </w:r>
      <w:r w:rsidR="00AF5C62" w:rsidRPr="00605F8E">
        <w:rPr>
          <w:b/>
        </w:rPr>
        <w:t xml:space="preserve">klas IV-VIII szkół podstawowych </w:t>
      </w:r>
      <w:r w:rsidRPr="00605F8E">
        <w:rPr>
          <w:b/>
        </w:rPr>
        <w:t xml:space="preserve">województwa mazowieckiego </w:t>
      </w:r>
    </w:p>
    <w:p w:rsidR="006140BD" w:rsidRPr="00605F8E" w:rsidRDefault="0007076E" w:rsidP="0075192E">
      <w:pPr>
        <w:spacing w:after="0" w:line="360" w:lineRule="auto"/>
        <w:ind w:left="10" w:right="0" w:hanging="10"/>
        <w:jc w:val="center"/>
        <w:rPr>
          <w:b/>
        </w:rPr>
      </w:pPr>
      <w:r>
        <w:rPr>
          <w:b/>
        </w:rPr>
        <w:t>w roku szkolnym 2019/2020</w:t>
      </w:r>
    </w:p>
    <w:p w:rsidR="00605F8E" w:rsidRDefault="00605F8E" w:rsidP="0075192E">
      <w:pPr>
        <w:spacing w:after="190" w:line="360" w:lineRule="auto"/>
        <w:ind w:left="0" w:right="0" w:firstLine="0"/>
      </w:pPr>
    </w:p>
    <w:p w:rsidR="00605F8E" w:rsidRPr="00D85BAE" w:rsidRDefault="00226C6B" w:rsidP="0075192E">
      <w:pPr>
        <w:spacing w:after="190" w:line="360" w:lineRule="auto"/>
        <w:ind w:left="0" w:right="0" w:firstLine="708"/>
      </w:pPr>
      <w:r w:rsidRPr="00605F8E">
        <w:t xml:space="preserve">Wojewódzki </w:t>
      </w:r>
      <w:r w:rsidR="00AF5C62" w:rsidRPr="00605F8E">
        <w:t>Konkurs „Nie tylko Sierpień 1980 roku. Protesty i ruchy społeczne w </w:t>
      </w:r>
      <w:r w:rsidR="008465D8" w:rsidRPr="00605F8E">
        <w:t>Polsce w latach 1980-</w:t>
      </w:r>
      <w:r w:rsidR="00AF5C62" w:rsidRPr="00605F8E">
        <w:t>1981</w:t>
      </w:r>
      <w:r w:rsidRPr="00605F8E">
        <w:t>”, zwany dalej „Konkursem” jest konkurs</w:t>
      </w:r>
      <w:r w:rsidR="008465D8" w:rsidRPr="00605F8E">
        <w:t>em tematycznym. Organizatorem i </w:t>
      </w:r>
      <w:r w:rsidRPr="00605F8E">
        <w:t xml:space="preserve">koordynatorem Konkursu jest Mazowiecki Kurator Oświaty. </w:t>
      </w:r>
    </w:p>
    <w:p w:rsidR="006140BD" w:rsidRPr="00605F8E" w:rsidRDefault="00D20E81" w:rsidP="0075192E">
      <w:pPr>
        <w:spacing w:after="193" w:line="276" w:lineRule="auto"/>
        <w:ind w:left="0" w:right="0" w:firstLine="0"/>
        <w:rPr>
          <w:b/>
        </w:rPr>
      </w:pPr>
      <w:r w:rsidRPr="00605F8E">
        <w:rPr>
          <w:b/>
        </w:rPr>
        <w:t>Podstawa prawna:</w:t>
      </w:r>
    </w:p>
    <w:p w:rsidR="00624113" w:rsidRDefault="004C371E" w:rsidP="0075192E">
      <w:pPr>
        <w:spacing w:after="193" w:line="276" w:lineRule="auto"/>
        <w:ind w:left="0" w:right="0" w:firstLine="0"/>
      </w:pPr>
      <w:r w:rsidRPr="004C371E">
        <w:t>-</w:t>
      </w:r>
      <w:r w:rsidR="00D20E81" w:rsidRPr="00605F8E">
        <w:rPr>
          <w:b/>
        </w:rPr>
        <w:t xml:space="preserve"> </w:t>
      </w:r>
      <w:r w:rsidR="00226C6B" w:rsidRPr="00605F8E">
        <w:t>art. 51 ust. 1 pkt 7 ustawy z dnia 14 grudnia 2016 r. Prawo oświatowe (</w:t>
      </w:r>
      <w:proofErr w:type="spellStart"/>
      <w:r w:rsidR="00AF5C62" w:rsidRPr="00605F8E">
        <w:t>t.j</w:t>
      </w:r>
      <w:proofErr w:type="spellEnd"/>
      <w:r w:rsidR="00AF5C62" w:rsidRPr="00605F8E">
        <w:t>. Dz. U. z 2019</w:t>
      </w:r>
      <w:r w:rsidR="00D20E81" w:rsidRPr="00605F8E">
        <w:t xml:space="preserve"> </w:t>
      </w:r>
      <w:r w:rsidR="0075192E">
        <w:t>r. poz. 1148 z </w:t>
      </w:r>
      <w:proofErr w:type="spellStart"/>
      <w:r w:rsidR="00AF5C62" w:rsidRPr="00605F8E">
        <w:t>póź</w:t>
      </w:r>
      <w:r w:rsidR="00226C6B" w:rsidRPr="00605F8E">
        <w:t>n</w:t>
      </w:r>
      <w:proofErr w:type="spellEnd"/>
      <w:r w:rsidR="00226C6B" w:rsidRPr="00605F8E">
        <w:t xml:space="preserve">. zm.); </w:t>
      </w:r>
    </w:p>
    <w:p w:rsidR="006140BD" w:rsidRPr="00605F8E" w:rsidRDefault="00D20E81" w:rsidP="0075192E">
      <w:pPr>
        <w:spacing w:after="193" w:line="276" w:lineRule="auto"/>
        <w:ind w:left="0" w:right="0" w:firstLine="0"/>
      </w:pPr>
      <w:r w:rsidRPr="00605F8E">
        <w:t xml:space="preserve">- </w:t>
      </w:r>
      <w:r w:rsidR="00226C6B" w:rsidRPr="00605F8E">
        <w:t>Rozporządzenie Ministra Edukacji Narodowej i Sportu z dnia 29 stycznia 2002 r. w sprawie organizacji oraz sposobu przeprowadzania konkursów, turniejów i olimpiad (Dz. U. z 2002 r</w:t>
      </w:r>
      <w:r w:rsidRPr="00605F8E">
        <w:t xml:space="preserve">. Nr 13, poz. 125 z </w:t>
      </w:r>
      <w:proofErr w:type="spellStart"/>
      <w:r w:rsidRPr="00605F8E">
        <w:t>późn</w:t>
      </w:r>
      <w:proofErr w:type="spellEnd"/>
      <w:r w:rsidRPr="00605F8E">
        <w:t>. zm.);</w:t>
      </w:r>
    </w:p>
    <w:p w:rsidR="006140BD" w:rsidRDefault="00D20E81" w:rsidP="0075192E">
      <w:pPr>
        <w:spacing w:after="193" w:line="276" w:lineRule="auto"/>
        <w:ind w:left="0" w:right="0" w:firstLine="0"/>
      </w:pPr>
      <w:r w:rsidRPr="00605F8E">
        <w:t xml:space="preserve">- </w:t>
      </w:r>
      <w:r w:rsidR="00226C6B" w:rsidRPr="00B93454">
        <w:t>Rozporządzenie Ministra Edukacji Narodowej z</w:t>
      </w:r>
      <w:r w:rsidR="00B93454" w:rsidRPr="00B93454">
        <w:t xml:space="preserve"> dnia 9 sierpnia 2017</w:t>
      </w:r>
      <w:r w:rsidRPr="00B93454">
        <w:t xml:space="preserve"> r. w sprawie warunków </w:t>
      </w:r>
      <w:r w:rsidR="00226C6B" w:rsidRPr="00B93454">
        <w:t>organizowania kształcenia, wychowania i opieki dla dzieci i młodzieży niepełnosprawnych, niedostosowanych społecznie i zagrożonych niedostosowanie</w:t>
      </w:r>
      <w:r w:rsidR="000A2266" w:rsidRPr="00B93454">
        <w:t>m społecznym (</w:t>
      </w:r>
      <w:proofErr w:type="spellStart"/>
      <w:r w:rsidR="000A2266" w:rsidRPr="00B93454">
        <w:t>t.j</w:t>
      </w:r>
      <w:proofErr w:type="spellEnd"/>
      <w:r w:rsidR="000A2266" w:rsidRPr="00B93454">
        <w:t>. Dz. U. z 2017 r., poz. 1578</w:t>
      </w:r>
      <w:r w:rsidR="00226C6B" w:rsidRPr="00B93454">
        <w:t xml:space="preserve"> z </w:t>
      </w:r>
      <w:proofErr w:type="spellStart"/>
      <w:r w:rsidR="00226C6B" w:rsidRPr="00B93454">
        <w:t>późn</w:t>
      </w:r>
      <w:proofErr w:type="spellEnd"/>
      <w:r w:rsidR="00226C6B" w:rsidRPr="00B93454">
        <w:t>. zm.)</w:t>
      </w:r>
      <w:r w:rsidRPr="00B93454">
        <w:t>;</w:t>
      </w:r>
    </w:p>
    <w:p w:rsidR="0091373D" w:rsidRPr="00D85BAE" w:rsidRDefault="00D20E81" w:rsidP="0075192E">
      <w:pPr>
        <w:spacing w:after="193" w:line="276" w:lineRule="auto"/>
        <w:ind w:left="0" w:right="0" w:firstLine="0"/>
      </w:pPr>
      <w:r w:rsidRPr="00605F8E">
        <w:t xml:space="preserve">- </w:t>
      </w:r>
      <w:r w:rsidR="00226C6B" w:rsidRPr="00605F8E">
        <w:t>Regulamin Organizacyjny Kuratorium Oświaty w Warszawie stan</w:t>
      </w:r>
      <w:r w:rsidR="008465D8" w:rsidRPr="00605F8E">
        <w:t>owiący załącznik do </w:t>
      </w:r>
      <w:r w:rsidR="0075192E">
        <w:t>zarządzenia Nr </w:t>
      </w:r>
      <w:r w:rsidR="00AF5C62" w:rsidRPr="00605F8E">
        <w:t xml:space="preserve">27 Mazowieckiego Kuratora Oświaty z dnia 18 maja 2018 r. w sprawie ustalenia Regulaminu Organizacyjnego Kuratorium Oświaty w Warszawie zmienionego zarządzeniem Nr 31 z dnia 22 maja 2019 r. </w:t>
      </w:r>
    </w:p>
    <w:p w:rsidR="000A2266" w:rsidRPr="00605F8E" w:rsidRDefault="000A2266" w:rsidP="0075192E">
      <w:pPr>
        <w:pStyle w:val="Style3"/>
        <w:widowControl/>
        <w:tabs>
          <w:tab w:val="left" w:leader="dot" w:pos="5544"/>
        </w:tabs>
        <w:spacing w:beforeLines="60" w:before="144" w:line="276" w:lineRule="auto"/>
        <w:rPr>
          <w:b/>
          <w:bCs/>
          <w:iCs/>
          <w:sz w:val="22"/>
          <w:szCs w:val="22"/>
          <w:lang w:bidi="pl-PL"/>
        </w:rPr>
      </w:pPr>
      <w:r w:rsidRPr="00605F8E">
        <w:rPr>
          <w:b/>
          <w:bCs/>
          <w:iCs/>
          <w:sz w:val="22"/>
          <w:szCs w:val="22"/>
          <w:lang w:bidi="pl-PL"/>
        </w:rPr>
        <w:t>Przetwarzanie danych osobowych na potrzeby Konkursu</w:t>
      </w:r>
    </w:p>
    <w:p w:rsidR="000A2266" w:rsidRPr="00605F8E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2"/>
          <w:szCs w:val="22"/>
          <w:lang w:bidi="pl-PL"/>
        </w:rPr>
      </w:pPr>
      <w:r w:rsidRPr="00605F8E">
        <w:rPr>
          <w:bCs/>
          <w:sz w:val="22"/>
          <w:szCs w:val="22"/>
          <w:lang w:bidi="pl-PL"/>
        </w:rPr>
        <w:t>Administratorem danych osobowych uczestników Konkursu oraz ich rodziców/opiekunów prawnych jest Mazowiecki Kurator Oświaty.</w:t>
      </w:r>
    </w:p>
    <w:p w:rsidR="000A2266" w:rsidRPr="00605F8E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2"/>
          <w:szCs w:val="22"/>
          <w:lang w:bidi="pl-PL"/>
        </w:rPr>
      </w:pPr>
      <w:r w:rsidRPr="00605F8E">
        <w:rPr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</w:t>
      </w:r>
      <w:r w:rsidR="00624113">
        <w:rPr>
          <w:bCs/>
          <w:sz w:val="22"/>
          <w:szCs w:val="22"/>
          <w:lang w:bidi="pl-PL"/>
        </w:rPr>
        <w:t>79 z dnia 27 kwietnia 2016 r. w </w:t>
      </w:r>
      <w:r w:rsidRPr="00605F8E">
        <w:rPr>
          <w:bCs/>
          <w:sz w:val="22"/>
          <w:szCs w:val="22"/>
          <w:lang w:bidi="pl-PL"/>
        </w:rPr>
        <w:t>sprawie ochrony osób fizycznych w związku z prze</w:t>
      </w:r>
      <w:r w:rsidR="00624113">
        <w:rPr>
          <w:bCs/>
          <w:sz w:val="22"/>
          <w:szCs w:val="22"/>
          <w:lang w:bidi="pl-PL"/>
        </w:rPr>
        <w:t>twarzaniem danych osobowych i w </w:t>
      </w:r>
      <w:r w:rsidRPr="00605F8E">
        <w:rPr>
          <w:bCs/>
          <w:sz w:val="22"/>
          <w:szCs w:val="22"/>
          <w:lang w:bidi="pl-PL"/>
        </w:rPr>
        <w:t>sprawie swobodnego przepływu takich danych oraz uchylenia dyrektywy 95/46/WE.</w:t>
      </w:r>
    </w:p>
    <w:p w:rsidR="00FE3D79" w:rsidRPr="0075192E" w:rsidRDefault="000A2266" w:rsidP="0075192E">
      <w:pPr>
        <w:pStyle w:val="Style3"/>
        <w:numPr>
          <w:ilvl w:val="0"/>
          <w:numId w:val="11"/>
        </w:numPr>
        <w:tabs>
          <w:tab w:val="left" w:leader="dot" w:pos="5544"/>
        </w:tabs>
        <w:spacing w:beforeLines="60" w:before="144" w:line="276" w:lineRule="auto"/>
        <w:ind w:left="709" w:hanging="357"/>
        <w:jc w:val="both"/>
        <w:rPr>
          <w:bCs/>
          <w:sz w:val="22"/>
          <w:szCs w:val="22"/>
          <w:lang w:bidi="pl-PL"/>
        </w:rPr>
      </w:pPr>
      <w:r w:rsidRPr="00605F8E">
        <w:rPr>
          <w:bCs/>
          <w:sz w:val="22"/>
          <w:szCs w:val="22"/>
          <w:lang w:bidi="pl-PL"/>
        </w:rPr>
        <w:t xml:space="preserve">Podanie danych osobowych oraz zgoda na ich przetwarzanie </w:t>
      </w:r>
      <w:r w:rsidR="0075192E">
        <w:rPr>
          <w:bCs/>
          <w:sz w:val="22"/>
          <w:szCs w:val="22"/>
          <w:lang w:bidi="pl-PL"/>
        </w:rPr>
        <w:t>i publikowanie są dobrowolne. W </w:t>
      </w:r>
      <w:r w:rsidRPr="00605F8E">
        <w:rPr>
          <w:bCs/>
          <w:sz w:val="22"/>
          <w:szCs w:val="22"/>
          <w:lang w:bidi="pl-PL"/>
        </w:rPr>
        <w:t>przypadku cofnięcia zgody na przetwarzanie danych o</w:t>
      </w:r>
      <w:r w:rsidR="00624113">
        <w:rPr>
          <w:bCs/>
          <w:sz w:val="22"/>
          <w:szCs w:val="22"/>
          <w:lang w:bidi="pl-PL"/>
        </w:rPr>
        <w:t>sobowych w celach określonych w </w:t>
      </w:r>
      <w:r w:rsidRPr="00605F8E">
        <w:rPr>
          <w:bCs/>
          <w:sz w:val="22"/>
          <w:szCs w:val="22"/>
          <w:lang w:bidi="pl-PL"/>
        </w:rPr>
        <w:t>Regulaminie Konkursu bądź żądania ich usunięcia, uczestnik Konkursu zostanie wykluczony z udziału w Konkursie.</w:t>
      </w:r>
      <w:r w:rsidRPr="00605F8E">
        <w:rPr>
          <w:sz w:val="22"/>
          <w:szCs w:val="22"/>
        </w:rPr>
        <w:t xml:space="preserve"> </w:t>
      </w:r>
    </w:p>
    <w:p w:rsidR="00D85BAE" w:rsidRDefault="00226C6B" w:rsidP="00B93454">
      <w:pPr>
        <w:spacing w:after="0" w:line="360" w:lineRule="auto"/>
        <w:ind w:right="723"/>
        <w:jc w:val="center"/>
        <w:rPr>
          <w:b/>
        </w:rPr>
      </w:pPr>
      <w:r w:rsidRPr="00605F8E">
        <w:rPr>
          <w:b/>
        </w:rPr>
        <w:lastRenderedPageBreak/>
        <w:t>§ 1</w:t>
      </w:r>
      <w:r w:rsidR="00F66175" w:rsidRPr="00605F8E">
        <w:t> </w:t>
      </w:r>
      <w:r w:rsidRPr="00605F8E">
        <w:rPr>
          <w:b/>
        </w:rPr>
        <w:t>Cele konkursu</w:t>
      </w:r>
    </w:p>
    <w:p w:rsidR="00465D97" w:rsidRPr="00B93454" w:rsidRDefault="00465D97" w:rsidP="00B93454">
      <w:pPr>
        <w:spacing w:after="0" w:line="360" w:lineRule="auto"/>
        <w:ind w:right="723"/>
        <w:jc w:val="center"/>
        <w:rPr>
          <w:b/>
        </w:rPr>
      </w:pPr>
    </w:p>
    <w:p w:rsidR="004C371E" w:rsidRDefault="004C371E" w:rsidP="0075192E">
      <w:pPr>
        <w:numPr>
          <w:ilvl w:val="0"/>
          <w:numId w:val="1"/>
        </w:numPr>
        <w:spacing w:line="360" w:lineRule="auto"/>
        <w:ind w:right="0" w:hanging="288"/>
      </w:pPr>
      <w:r w:rsidRPr="00605F8E">
        <w:t>Poznanie wpływu działalności osób zasłużonych na współczesną historię Polski</w:t>
      </w:r>
      <w:r>
        <w:t>.</w:t>
      </w:r>
    </w:p>
    <w:p w:rsidR="004C371E" w:rsidRDefault="00246C89" w:rsidP="0075192E">
      <w:pPr>
        <w:numPr>
          <w:ilvl w:val="0"/>
          <w:numId w:val="1"/>
        </w:numPr>
        <w:spacing w:line="360" w:lineRule="auto"/>
        <w:ind w:right="0" w:hanging="288"/>
      </w:pPr>
      <w:r>
        <w:t xml:space="preserve">Zainteresowanie uczestników przełomowymi </w:t>
      </w:r>
      <w:r w:rsidR="00D85BAE">
        <w:t>wydarzeniami</w:t>
      </w:r>
      <w:r>
        <w:t xml:space="preserve"> historii narodu.</w:t>
      </w:r>
    </w:p>
    <w:p w:rsidR="00D20E81" w:rsidRPr="00246C89" w:rsidRDefault="00226C6B" w:rsidP="0075192E">
      <w:pPr>
        <w:numPr>
          <w:ilvl w:val="0"/>
          <w:numId w:val="1"/>
        </w:numPr>
        <w:spacing w:line="360" w:lineRule="auto"/>
        <w:ind w:right="0" w:hanging="288"/>
      </w:pPr>
      <w:r w:rsidRPr="00605F8E">
        <w:t xml:space="preserve">Popularyzacja wiedzy o najnowszej historii Polski. </w:t>
      </w:r>
    </w:p>
    <w:p w:rsidR="006140BD" w:rsidRPr="00605F8E" w:rsidRDefault="00226C6B" w:rsidP="0075192E">
      <w:pPr>
        <w:numPr>
          <w:ilvl w:val="0"/>
          <w:numId w:val="1"/>
        </w:numPr>
        <w:spacing w:line="360" w:lineRule="auto"/>
        <w:ind w:right="0" w:hanging="288"/>
      </w:pPr>
      <w:r w:rsidRPr="00605F8E">
        <w:t xml:space="preserve">Podkreślenie wartości patriotyzmu, wolności i godności w życiu człowieka i obywatela. </w:t>
      </w:r>
    </w:p>
    <w:p w:rsidR="006140BD" w:rsidRPr="00605F8E" w:rsidRDefault="00226C6B" w:rsidP="0075192E">
      <w:pPr>
        <w:numPr>
          <w:ilvl w:val="0"/>
          <w:numId w:val="1"/>
        </w:numPr>
        <w:spacing w:line="360" w:lineRule="auto"/>
        <w:ind w:right="0" w:hanging="288"/>
      </w:pPr>
      <w:r w:rsidRPr="00605F8E">
        <w:t xml:space="preserve">Wdrażanie uczniów do samokształcenia. </w:t>
      </w:r>
    </w:p>
    <w:p w:rsidR="006140BD" w:rsidRDefault="00226C6B" w:rsidP="0075192E">
      <w:pPr>
        <w:numPr>
          <w:ilvl w:val="0"/>
          <w:numId w:val="1"/>
        </w:numPr>
        <w:spacing w:line="360" w:lineRule="auto"/>
        <w:ind w:right="0" w:hanging="288"/>
      </w:pPr>
      <w:r w:rsidRPr="00605F8E">
        <w:t xml:space="preserve">Wzbogacanie form pracy z uczniem zdolnym. </w:t>
      </w:r>
    </w:p>
    <w:p w:rsidR="00605F8E" w:rsidRPr="00605F8E" w:rsidRDefault="00605F8E" w:rsidP="0075192E">
      <w:pPr>
        <w:spacing w:line="360" w:lineRule="auto"/>
        <w:ind w:left="633" w:right="0" w:firstLine="0"/>
      </w:pPr>
    </w:p>
    <w:p w:rsidR="00D85BAE" w:rsidRDefault="00226C6B" w:rsidP="00B93454">
      <w:pPr>
        <w:spacing w:after="0" w:line="360" w:lineRule="auto"/>
        <w:ind w:right="723"/>
        <w:jc w:val="center"/>
        <w:rPr>
          <w:b/>
        </w:rPr>
      </w:pPr>
      <w:r w:rsidRPr="00605F8E">
        <w:rPr>
          <w:b/>
        </w:rPr>
        <w:t>§ 2</w:t>
      </w:r>
      <w:r w:rsidR="00F66175" w:rsidRPr="00605F8E">
        <w:t> </w:t>
      </w:r>
      <w:r w:rsidRPr="00605F8E">
        <w:rPr>
          <w:b/>
        </w:rPr>
        <w:t>Organizacja konkursu</w:t>
      </w:r>
    </w:p>
    <w:p w:rsidR="00465D97" w:rsidRPr="00D85BAE" w:rsidRDefault="00465D97" w:rsidP="00B93454">
      <w:pPr>
        <w:spacing w:after="0" w:line="360" w:lineRule="auto"/>
        <w:ind w:right="723"/>
        <w:jc w:val="center"/>
        <w:rPr>
          <w:b/>
        </w:rPr>
      </w:pP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Zakres wiedzy i umiejętności wymaganych na poszczególnych </w:t>
      </w:r>
      <w:r w:rsidR="0075192E">
        <w:t>etapach konkursu znajduje się w </w:t>
      </w:r>
      <w:r w:rsidRPr="00605F8E">
        <w:t xml:space="preserve">Programie merytorycznym konkursu tematycznego </w:t>
      </w:r>
      <w:r w:rsidR="00D20E81" w:rsidRPr="00605F8E">
        <w:t>„Nie tylko</w:t>
      </w:r>
      <w:r w:rsidR="00FE3D79">
        <w:t xml:space="preserve"> Sierpień 1980 roku. Protesty i </w:t>
      </w:r>
      <w:r w:rsidR="00D20E81" w:rsidRPr="00605F8E">
        <w:t xml:space="preserve">ruchy społeczne w Polsce w latach 1980-1981” stanowiącym </w:t>
      </w:r>
      <w:r w:rsidR="00D20E81" w:rsidRPr="00246C89">
        <w:t>załącznik nr 1</w:t>
      </w:r>
      <w:r w:rsidR="00D20E81" w:rsidRPr="00605F8E">
        <w:t xml:space="preserve"> do Regulaminu.</w:t>
      </w:r>
      <w:r w:rsidRPr="00605F8E">
        <w:t xml:space="preserve"> </w:t>
      </w:r>
    </w:p>
    <w:p w:rsidR="006140BD" w:rsidRPr="00605F8E" w:rsidRDefault="00D20E81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Terminy przeprowadzenia poszczególnych etapów konkursu są zawarte w harmonogramie konkursu </w:t>
      </w:r>
      <w:r w:rsidR="00226C6B" w:rsidRPr="00605F8E">
        <w:t xml:space="preserve">stanowiącego </w:t>
      </w:r>
      <w:r w:rsidR="00226C6B" w:rsidRPr="00246C89">
        <w:t>załącznik nr 2</w:t>
      </w:r>
      <w:r w:rsidR="00226C6B" w:rsidRPr="00605F8E">
        <w:t xml:space="preserve"> do Regulaminu.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Konkurs organizowany jest w formie trzystopniowych zawodów: </w:t>
      </w:r>
      <w:r w:rsidRPr="00605F8E">
        <w:rPr>
          <w:b/>
        </w:rPr>
        <w:t xml:space="preserve"> </w:t>
      </w:r>
    </w:p>
    <w:p w:rsidR="006140BD" w:rsidRPr="00605F8E" w:rsidRDefault="00226C6B" w:rsidP="0075192E">
      <w:pPr>
        <w:numPr>
          <w:ilvl w:val="1"/>
          <w:numId w:val="2"/>
        </w:numPr>
        <w:spacing w:line="360" w:lineRule="auto"/>
        <w:ind w:right="0" w:hanging="336"/>
      </w:pPr>
      <w:r w:rsidRPr="00605F8E">
        <w:t>I etap elim</w:t>
      </w:r>
      <w:r w:rsidR="00D20E81" w:rsidRPr="00605F8E">
        <w:t xml:space="preserve">inacje szkolne – czas trwania </w:t>
      </w:r>
      <w:r w:rsidR="00246C89" w:rsidRPr="00246C89">
        <w:t>90</w:t>
      </w:r>
      <w:r w:rsidRPr="00605F8E">
        <w:t xml:space="preserve"> minut </w:t>
      </w:r>
    </w:p>
    <w:p w:rsidR="006140BD" w:rsidRPr="00605F8E" w:rsidRDefault="00226C6B" w:rsidP="0075192E">
      <w:pPr>
        <w:numPr>
          <w:ilvl w:val="1"/>
          <w:numId w:val="2"/>
        </w:numPr>
        <w:spacing w:line="360" w:lineRule="auto"/>
        <w:ind w:right="0" w:hanging="336"/>
      </w:pPr>
      <w:r w:rsidRPr="00605F8E">
        <w:t>II etap elimi</w:t>
      </w:r>
      <w:r w:rsidR="00D20E81" w:rsidRPr="00605F8E">
        <w:t xml:space="preserve">nacje rejonowe – czas trwania </w:t>
      </w:r>
      <w:r w:rsidR="00246C89" w:rsidRPr="00246C89">
        <w:t>90</w:t>
      </w:r>
      <w:r w:rsidRPr="00605F8E">
        <w:t xml:space="preserve"> minut </w:t>
      </w:r>
    </w:p>
    <w:p w:rsidR="006140BD" w:rsidRPr="00605F8E" w:rsidRDefault="00226C6B" w:rsidP="0075192E">
      <w:pPr>
        <w:numPr>
          <w:ilvl w:val="1"/>
          <w:numId w:val="2"/>
        </w:numPr>
        <w:spacing w:line="360" w:lineRule="auto"/>
        <w:ind w:right="0" w:hanging="336"/>
      </w:pPr>
      <w:r w:rsidRPr="00605F8E">
        <w:t>III etap eliminac</w:t>
      </w:r>
      <w:r w:rsidR="00D20E81" w:rsidRPr="00605F8E">
        <w:t xml:space="preserve">je wojewódzkie – czas trwania </w:t>
      </w:r>
      <w:r w:rsidR="00246C89" w:rsidRPr="00246C89">
        <w:t>90</w:t>
      </w:r>
      <w:r w:rsidRPr="00605F8E">
        <w:t xml:space="preserve"> minut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Eliminacje konkursowe na wszystkich etapach będą przeprowadzane w formie pisemnej.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>Dla uczniów niepełnosprawnych, w rozumieniu Rozporządzeni</w:t>
      </w:r>
      <w:r w:rsidR="00B93454">
        <w:t>a Ministra Edukacji Narodowej z </w:t>
      </w:r>
      <w:r w:rsidR="00B93454" w:rsidRPr="00B93454">
        <w:t>dnia 9 sierpnia 2017</w:t>
      </w:r>
      <w:r w:rsidRPr="00B93454">
        <w:t xml:space="preserve"> r. w sprawie warunków organizowania kształcenia, wychowania i opieki dla dzieci i młodzieży niepełnosprawnych, niedostosowanych społecznie i zagrożonych niedostosowaniem społecznym (</w:t>
      </w:r>
      <w:proofErr w:type="spellStart"/>
      <w:r w:rsidR="000A2266" w:rsidRPr="00B93454">
        <w:t>t.j</w:t>
      </w:r>
      <w:proofErr w:type="spellEnd"/>
      <w:r w:rsidR="000A2266" w:rsidRPr="00B93454">
        <w:t>. Dz. U. z 2017 r., poz. 1578</w:t>
      </w:r>
      <w:r w:rsidRPr="00B93454">
        <w:t xml:space="preserve"> ze zm.)</w:t>
      </w:r>
      <w:r w:rsidRPr="00605F8E">
        <w:t xml:space="preserve"> dostosowuje się warunki i miejsca pracy do ich potrzeb. O dostosowanie wnioskuje rodzic/opiekun prawny przedkładając dyrektorowi szkoły właściwą dokumentację. Wprowadzone dostosowania nie mogą naruszać zasad samodzielnej pracy ucznia jako uczestnika konkursu. </w:t>
      </w:r>
      <w:r w:rsidR="00B93454">
        <w:t>O złożonym wniosku o </w:t>
      </w:r>
      <w:r w:rsidR="000A2266" w:rsidRPr="00605F8E">
        <w:t>dostosowanie oraz podjętej decyzji dyrektor szkoły informuje niezwłocznie koordynatora konkursu.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>Dyrektor szkoły zobowiązany jest zapoznać wszystkich uczniów szkoły i rodziców lub prawnych opiekunów z niniejszym regulaminem w części</w:t>
      </w:r>
      <w:r w:rsidR="008465D8" w:rsidRPr="00605F8E">
        <w:t xml:space="preserve"> dotyczącej zasad organizacji i </w:t>
      </w:r>
      <w:r w:rsidRPr="00605F8E">
        <w:t xml:space="preserve">przebiegu konkursu, wymagań, terminów organizowania poszczególnych etapów oraz uprawnień finalistów i laureatów. 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Etap szkolny przeprowadza Szkolna Komisja Konkursowa.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Etap rejonowy przeprowadza Rejonowa Komisja Konkursowa. </w:t>
      </w:r>
    </w:p>
    <w:p w:rsidR="006140BD" w:rsidRPr="00605F8E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lastRenderedPageBreak/>
        <w:t xml:space="preserve">Rejonowe Komisje Konkursowe obejmują zasięgiem swojego działania szkoły znajdujące się na obszarze delegatur Kuratorium Oświaty w Warszawie. </w:t>
      </w:r>
    </w:p>
    <w:p w:rsidR="00D85BAE" w:rsidRPr="00FE3D79" w:rsidRDefault="00226C6B" w:rsidP="0075192E">
      <w:pPr>
        <w:numPr>
          <w:ilvl w:val="0"/>
          <w:numId w:val="2"/>
        </w:numPr>
        <w:spacing w:line="360" w:lineRule="auto"/>
        <w:ind w:right="0" w:hanging="348"/>
      </w:pPr>
      <w:r w:rsidRPr="00605F8E">
        <w:t xml:space="preserve">Etap wojewódzki przeprowadza Wojewódzka Komisja Konkursowa. </w:t>
      </w:r>
    </w:p>
    <w:p w:rsidR="00D85BAE" w:rsidRDefault="00D85BAE" w:rsidP="0075192E">
      <w:pPr>
        <w:spacing w:after="0" w:line="360" w:lineRule="auto"/>
        <w:ind w:right="3"/>
        <w:jc w:val="center"/>
        <w:rPr>
          <w:b/>
        </w:rPr>
      </w:pPr>
    </w:p>
    <w:p w:rsidR="00D85BAE" w:rsidRDefault="00226C6B" w:rsidP="00B93454">
      <w:pPr>
        <w:spacing w:after="0" w:line="360" w:lineRule="auto"/>
        <w:ind w:right="3"/>
        <w:jc w:val="center"/>
        <w:rPr>
          <w:b/>
        </w:rPr>
      </w:pPr>
      <w:r w:rsidRPr="00605F8E">
        <w:rPr>
          <w:b/>
        </w:rPr>
        <w:t>§ 3</w:t>
      </w:r>
      <w:r w:rsidR="00F66175" w:rsidRPr="00605F8E">
        <w:t> </w:t>
      </w:r>
      <w:r w:rsidRPr="00605F8E">
        <w:rPr>
          <w:b/>
        </w:rPr>
        <w:t>Komisja konkursowa</w:t>
      </w:r>
    </w:p>
    <w:p w:rsidR="00465D97" w:rsidRPr="00D85BAE" w:rsidRDefault="00465D97" w:rsidP="00B93454">
      <w:pPr>
        <w:spacing w:after="0" w:line="360" w:lineRule="auto"/>
        <w:ind w:right="3"/>
        <w:jc w:val="center"/>
        <w:rPr>
          <w:b/>
        </w:rPr>
      </w:pPr>
    </w:p>
    <w:p w:rsidR="006140BD" w:rsidRPr="00605F8E" w:rsidRDefault="00226C6B" w:rsidP="0075192E">
      <w:pPr>
        <w:numPr>
          <w:ilvl w:val="0"/>
          <w:numId w:val="3"/>
        </w:numPr>
        <w:spacing w:line="360" w:lineRule="auto"/>
        <w:ind w:right="0" w:hanging="348"/>
      </w:pPr>
      <w:r w:rsidRPr="00605F8E">
        <w:t xml:space="preserve">Mazowiecki Kurator Oświaty powołuje zarządzeniami Rejonowe Komisje Konkursowe oraz Wojewódzką Komisję Konkursową. </w:t>
      </w:r>
    </w:p>
    <w:p w:rsidR="006140BD" w:rsidRPr="00605F8E" w:rsidRDefault="00226C6B" w:rsidP="0075192E">
      <w:pPr>
        <w:numPr>
          <w:ilvl w:val="0"/>
          <w:numId w:val="3"/>
        </w:numPr>
        <w:spacing w:line="360" w:lineRule="auto"/>
        <w:ind w:right="0" w:hanging="348"/>
      </w:pPr>
      <w:r w:rsidRPr="00605F8E">
        <w:t xml:space="preserve">Dyrektorzy szkół, których uczniowie biorą udział w konkursie, są współorganizatorami etapu szkolnego.  </w:t>
      </w:r>
    </w:p>
    <w:p w:rsidR="008465D8" w:rsidRDefault="00226C6B" w:rsidP="0075192E">
      <w:pPr>
        <w:numPr>
          <w:ilvl w:val="0"/>
          <w:numId w:val="3"/>
        </w:numPr>
        <w:spacing w:line="360" w:lineRule="auto"/>
        <w:ind w:right="0" w:hanging="348"/>
      </w:pPr>
      <w:r w:rsidRPr="00605F8E">
        <w:t xml:space="preserve">Dyrektorzy, których uczniowie biorą udział w etapie rejonowym proszeni są o </w:t>
      </w:r>
      <w:r w:rsidRPr="00624113">
        <w:t>wskazanie nauczyciela</w:t>
      </w:r>
      <w:r w:rsidRPr="00605F8E">
        <w:t xml:space="preserve"> do prac w Komisji Rejonowej. </w:t>
      </w:r>
    </w:p>
    <w:p w:rsidR="00624113" w:rsidRPr="00605F8E" w:rsidRDefault="00624113" w:rsidP="0075192E">
      <w:pPr>
        <w:spacing w:line="360" w:lineRule="auto"/>
        <w:ind w:left="693" w:right="0" w:firstLine="0"/>
      </w:pPr>
    </w:p>
    <w:p w:rsidR="00D85BAE" w:rsidRDefault="00226C6B" w:rsidP="00B93454">
      <w:pPr>
        <w:spacing w:after="0" w:line="360" w:lineRule="auto"/>
        <w:ind w:right="363"/>
        <w:jc w:val="center"/>
        <w:rPr>
          <w:b/>
        </w:rPr>
      </w:pPr>
      <w:r w:rsidRPr="00605F8E">
        <w:rPr>
          <w:b/>
        </w:rPr>
        <w:t>§ 4</w:t>
      </w:r>
      <w:r w:rsidR="00F66175" w:rsidRPr="00605F8E">
        <w:t> </w:t>
      </w:r>
      <w:r w:rsidRPr="00605F8E">
        <w:rPr>
          <w:b/>
        </w:rPr>
        <w:t>Zasady uczestnictwa w konkursie</w:t>
      </w:r>
    </w:p>
    <w:p w:rsidR="00465D97" w:rsidRPr="00B93454" w:rsidRDefault="00465D97" w:rsidP="00B93454">
      <w:pPr>
        <w:spacing w:after="0" w:line="360" w:lineRule="auto"/>
        <w:ind w:right="363"/>
        <w:jc w:val="center"/>
        <w:rPr>
          <w:b/>
        </w:rPr>
      </w:pP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>Do konkursu mo</w:t>
      </w:r>
      <w:r w:rsidR="008D500B" w:rsidRPr="00605F8E">
        <w:t>gą przystąpić uczniowie</w:t>
      </w:r>
      <w:r w:rsidRPr="00605F8E">
        <w:t xml:space="preserve"> klas</w:t>
      </w:r>
      <w:r w:rsidR="008D500B" w:rsidRPr="00605F8E">
        <w:t xml:space="preserve"> IV-VIII szkół podstawowych </w:t>
      </w:r>
      <w:r w:rsidRPr="00605F8E">
        <w:t xml:space="preserve">województwa mazowieckiego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Udział ucznia w konkursie jest dobrowolny. Do I etapu konkursu ma prawo przystąpić każdy uczeń. Jeżeli w szkole macierzystej ucznia nie organizuje się konkursu, uczeń może do niego przystąpić w szkole wskazanej przez dyrektora szkoły. W takim przypadku opiekę nad uczniem sprawuje oddelegowany przez dyrektora szkoły nauczyciel szkoły macierzystej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>Uczniowie przystępujący do konkursu muszą posiadać pisemną zgodę rodziców lub prawnych opiekunów na udział w Konkursie, publikowanie na stronie internetowej Kurat</w:t>
      </w:r>
      <w:r w:rsidR="00624113">
        <w:t>orium Oświaty w </w:t>
      </w:r>
      <w:r w:rsidRPr="00605F8E">
        <w:t xml:space="preserve">Warszawie danych osobowych oraz wyników uzyskanych na poszczególnych etapach konkursu </w:t>
      </w:r>
      <w:r w:rsidRPr="005B7DD9">
        <w:t>(załącznik nr 3 do Regulaminu).</w:t>
      </w:r>
      <w:r w:rsidRPr="00605F8E">
        <w:t xml:space="preserve">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Przystąpienie do konkursu jest równoznaczne z akceptacją niniejszego Regulaminu przez ucznia, jego rodziców lub prawnych opiekunów oraz przez szkołę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Uczniowie przystępujący do konkursu na każdym etapie obowiązani są okazać legitymację szkolną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>Niestawienie się ucznia na eliminacje w terminie przepro</w:t>
      </w:r>
      <w:r w:rsidR="008465D8" w:rsidRPr="00605F8E">
        <w:t>wadzenia konkursu, spóźnienie o </w:t>
      </w:r>
      <w:r w:rsidRPr="00605F8E">
        <w:t xml:space="preserve">więcej niż 15 minut oraz zgłoszenie się w innym niż wyznaczonym przez organizatora miejscu, pozbawia ucznia możliwości uczestniczenia w konkursie. </w:t>
      </w:r>
      <w:r w:rsidR="000A2266" w:rsidRPr="00605F8E">
        <w:t>W uzasadnionych sytuacjach spóźniony uczestnik może zostać dopuszczony</w:t>
      </w:r>
      <w:r w:rsidR="00FE23F4" w:rsidRPr="00605F8E">
        <w:t xml:space="preserve"> do eliminacji za zgodą Przewodniczącego, ale bez możliwości wydłużenia czasu trwania konkursu.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W czasie konkursu uczestnicy nie mogą opuszczać sali. Przewodniczący Komisji może zezwolić, w szczególnie uzasadnionej sytuacji, na opuszczenie sali po zapewnieniu warunków, </w:t>
      </w:r>
      <w:r w:rsidRPr="00605F8E">
        <w:lastRenderedPageBreak/>
        <w:t>wykluczających możliwość kontaktowania się u</w:t>
      </w:r>
      <w:r w:rsidR="00624113">
        <w:t>czestnika z innymi osobami (nie </w:t>
      </w:r>
      <w:r w:rsidRPr="00605F8E">
        <w:t xml:space="preserve">dotyczy sytuacji, w której konieczne jest skorzystanie z pomocy medycznej)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W przypadku stwierdzenia niesamodzielnej pracy uczestnika lub zakłócenia prawidłowego przebiegu konkursu, Przewodniczący podejmuje decyzję o przerwaniu konkursu dla danego uczestnika i unieważnia jego pracę. Fakt ten należy odnotować w protokole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Członkowie Komisji nie mogą udzielać żadnych wyjaśnień dotyczących zadań ani ich komentować w czasie trwania konkursu. </w:t>
      </w:r>
    </w:p>
    <w:p w:rsidR="006140BD" w:rsidRPr="00605F8E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Na każdym etapie konkursu zabrania się korzystania z książek oraz wszelkich środków łączności np. telefonów komórkowych. </w:t>
      </w:r>
    </w:p>
    <w:p w:rsidR="006140BD" w:rsidRDefault="00226C6B" w:rsidP="0075192E">
      <w:pPr>
        <w:numPr>
          <w:ilvl w:val="0"/>
          <w:numId w:val="4"/>
        </w:numPr>
        <w:spacing w:line="360" w:lineRule="auto"/>
        <w:ind w:right="0" w:hanging="348"/>
      </w:pPr>
      <w:r w:rsidRPr="00605F8E">
        <w:t xml:space="preserve">Nie przewiduje się żadnych terminów dodatkowych dla poszczególnych etapów konkursu, nawet w przypadku przedstawienia przez uczestnika konkursu zaświadczenia lekarskiego. </w:t>
      </w:r>
    </w:p>
    <w:p w:rsidR="00624113" w:rsidRPr="00605F8E" w:rsidRDefault="00624113" w:rsidP="0075192E">
      <w:pPr>
        <w:spacing w:line="360" w:lineRule="auto"/>
        <w:ind w:left="693" w:right="0" w:firstLine="0"/>
      </w:pPr>
    </w:p>
    <w:p w:rsidR="006140BD" w:rsidRDefault="00226C6B" w:rsidP="00B93454">
      <w:pPr>
        <w:spacing w:after="0" w:line="360" w:lineRule="auto"/>
        <w:ind w:right="3"/>
        <w:jc w:val="center"/>
        <w:rPr>
          <w:b/>
        </w:rPr>
      </w:pPr>
      <w:r w:rsidRPr="00605F8E">
        <w:rPr>
          <w:b/>
        </w:rPr>
        <w:t>§ 5</w:t>
      </w:r>
      <w:r w:rsidR="00F66175" w:rsidRPr="00605F8E">
        <w:t> </w:t>
      </w:r>
      <w:r w:rsidRPr="00605F8E">
        <w:rPr>
          <w:b/>
        </w:rPr>
        <w:t>Prace uczestników konkursu</w:t>
      </w:r>
    </w:p>
    <w:p w:rsidR="00465D97" w:rsidRPr="00605F8E" w:rsidRDefault="00465D97" w:rsidP="00B93454">
      <w:pPr>
        <w:spacing w:after="0" w:line="360" w:lineRule="auto"/>
        <w:ind w:right="3"/>
        <w:jc w:val="center"/>
      </w:pPr>
    </w:p>
    <w:p w:rsidR="006140BD" w:rsidRPr="00605F8E" w:rsidRDefault="00226C6B" w:rsidP="0075192E">
      <w:pPr>
        <w:numPr>
          <w:ilvl w:val="0"/>
          <w:numId w:val="5"/>
        </w:numPr>
        <w:spacing w:line="360" w:lineRule="auto"/>
        <w:ind w:right="0" w:hanging="348"/>
      </w:pPr>
      <w:r w:rsidRPr="00605F8E">
        <w:t xml:space="preserve">Prace uczestników konkursu na wszystkich etapach są kodowane. </w:t>
      </w:r>
    </w:p>
    <w:p w:rsidR="006140BD" w:rsidRPr="00605F8E" w:rsidRDefault="00226C6B" w:rsidP="0075192E">
      <w:pPr>
        <w:numPr>
          <w:ilvl w:val="0"/>
          <w:numId w:val="5"/>
        </w:numPr>
        <w:spacing w:line="360" w:lineRule="auto"/>
        <w:ind w:right="0" w:hanging="348"/>
      </w:pPr>
      <w:r w:rsidRPr="00605F8E">
        <w:t>Rozkodowanie prac dokonywane jest przez przewodniczącego komisji szkolnej lub wojewódzkiej po ich sprawdzeniu, zweryfikowaniu i zatw</w:t>
      </w:r>
      <w:r w:rsidR="00624113">
        <w:t>ierdzeniu ostatecznej oceny (na </w:t>
      </w:r>
      <w:r w:rsidRPr="00605F8E">
        <w:t xml:space="preserve">każdym etapie: szkolnym, rejonowym, wojewódzkim). </w:t>
      </w:r>
    </w:p>
    <w:p w:rsidR="006140BD" w:rsidRPr="00605F8E" w:rsidRDefault="00226C6B" w:rsidP="0075192E">
      <w:pPr>
        <w:numPr>
          <w:ilvl w:val="0"/>
          <w:numId w:val="5"/>
        </w:numPr>
        <w:spacing w:line="360" w:lineRule="auto"/>
        <w:ind w:right="0" w:hanging="348"/>
      </w:pPr>
      <w:r w:rsidRPr="00605F8E">
        <w:t xml:space="preserve">Dyskwalifikują uczestnika: </w:t>
      </w:r>
    </w:p>
    <w:p w:rsidR="006140BD" w:rsidRPr="00605F8E" w:rsidRDefault="00226C6B" w:rsidP="0075192E">
      <w:pPr>
        <w:numPr>
          <w:ilvl w:val="1"/>
          <w:numId w:val="5"/>
        </w:numPr>
        <w:spacing w:line="360" w:lineRule="auto"/>
        <w:ind w:right="0" w:hanging="360"/>
      </w:pPr>
      <w:r w:rsidRPr="00605F8E">
        <w:t xml:space="preserve">inne, niż przewidziane zasady kodowania prac, </w:t>
      </w:r>
    </w:p>
    <w:p w:rsidR="006140BD" w:rsidRPr="00605F8E" w:rsidRDefault="00226C6B" w:rsidP="0075192E">
      <w:pPr>
        <w:numPr>
          <w:ilvl w:val="1"/>
          <w:numId w:val="5"/>
        </w:numPr>
        <w:spacing w:line="360" w:lineRule="auto"/>
        <w:ind w:right="0" w:hanging="360"/>
      </w:pPr>
      <w:r w:rsidRPr="00605F8E">
        <w:t xml:space="preserve">używanie korektora, </w:t>
      </w:r>
    </w:p>
    <w:p w:rsidR="006140BD" w:rsidRPr="00605F8E" w:rsidRDefault="00226C6B" w:rsidP="0075192E">
      <w:pPr>
        <w:numPr>
          <w:ilvl w:val="1"/>
          <w:numId w:val="5"/>
        </w:numPr>
        <w:spacing w:line="360" w:lineRule="auto"/>
        <w:ind w:right="0" w:hanging="360"/>
      </w:pPr>
      <w:r w:rsidRPr="00605F8E">
        <w:t xml:space="preserve">pisanie ołówkiem, </w:t>
      </w:r>
    </w:p>
    <w:p w:rsidR="006140BD" w:rsidRPr="00605F8E" w:rsidRDefault="00226C6B" w:rsidP="0075192E">
      <w:pPr>
        <w:numPr>
          <w:ilvl w:val="1"/>
          <w:numId w:val="5"/>
        </w:numPr>
        <w:spacing w:line="360" w:lineRule="auto"/>
        <w:ind w:right="0" w:hanging="360"/>
      </w:pPr>
      <w:r w:rsidRPr="00605F8E">
        <w:t xml:space="preserve">niesamodzielność wykonywania zadań. </w:t>
      </w:r>
    </w:p>
    <w:p w:rsidR="006140BD" w:rsidRPr="00605F8E" w:rsidRDefault="00226C6B" w:rsidP="0075192E">
      <w:pPr>
        <w:numPr>
          <w:ilvl w:val="0"/>
          <w:numId w:val="5"/>
        </w:numPr>
        <w:spacing w:line="360" w:lineRule="auto"/>
        <w:ind w:right="0" w:hanging="348"/>
      </w:pPr>
      <w:r w:rsidRPr="00605F8E">
        <w:t xml:space="preserve">Prace uczniów (czystopis) na każdym etapie są oceniane </w:t>
      </w:r>
      <w:r w:rsidR="008D500B" w:rsidRPr="00605F8E">
        <w:t>według ustalonego</w:t>
      </w:r>
      <w:r w:rsidRPr="00605F8E">
        <w:t xml:space="preserve"> modelu odpowiedzi i schematu punktowania przez członków Komisji Konkursowej. </w:t>
      </w:r>
    </w:p>
    <w:p w:rsidR="006140BD" w:rsidRDefault="00226C6B" w:rsidP="0075192E">
      <w:pPr>
        <w:numPr>
          <w:ilvl w:val="0"/>
          <w:numId w:val="5"/>
        </w:numPr>
        <w:spacing w:line="360" w:lineRule="auto"/>
        <w:ind w:right="0" w:hanging="348"/>
      </w:pPr>
      <w:r w:rsidRPr="00605F8E">
        <w:t xml:space="preserve">Stosuje się te same kryteria oceniania wobec wszystkich uczestników Konkursu. </w:t>
      </w:r>
    </w:p>
    <w:p w:rsidR="00624113" w:rsidRPr="00605F8E" w:rsidRDefault="00624113" w:rsidP="0075192E">
      <w:pPr>
        <w:spacing w:line="360" w:lineRule="auto"/>
        <w:ind w:left="693" w:right="0" w:firstLine="0"/>
      </w:pPr>
    </w:p>
    <w:p w:rsidR="006140BD" w:rsidRDefault="00226C6B" w:rsidP="00B93454">
      <w:pPr>
        <w:spacing w:after="0" w:line="360" w:lineRule="auto"/>
        <w:ind w:right="3"/>
        <w:jc w:val="center"/>
        <w:rPr>
          <w:b/>
        </w:rPr>
      </w:pPr>
      <w:r w:rsidRPr="00605F8E">
        <w:rPr>
          <w:b/>
        </w:rPr>
        <w:t>§ 6</w:t>
      </w:r>
      <w:r w:rsidR="00F66175" w:rsidRPr="00605F8E">
        <w:t> </w:t>
      </w:r>
      <w:r w:rsidRPr="00605F8E">
        <w:rPr>
          <w:b/>
        </w:rPr>
        <w:t>Zasady wglądu do prac konkursowych</w:t>
      </w:r>
    </w:p>
    <w:p w:rsidR="00465D97" w:rsidRPr="00605F8E" w:rsidRDefault="00465D97" w:rsidP="00B93454">
      <w:pPr>
        <w:spacing w:after="0" w:line="360" w:lineRule="auto"/>
        <w:ind w:right="3"/>
        <w:jc w:val="center"/>
      </w:pP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>Na uzasadniony wniosek ucznia lub jego rodziców/</w:t>
      </w:r>
      <w:r w:rsidR="008465D8" w:rsidRPr="00605F8E">
        <w:t>prawnych opiekunów sprawdzona i </w:t>
      </w:r>
      <w:r w:rsidRPr="00605F8E">
        <w:t xml:space="preserve">oceniona praca ucznia może być udostępniona uczestnikowi lub jego rodzicom/prawnym opiekunom do wglądu. </w:t>
      </w: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 xml:space="preserve">W ciągu 2 dni roboczych od ogłoszenia wyników, uczeń lub jego rodzice/prawni opiekunowie zgłaszają </w:t>
      </w:r>
      <w:r w:rsidR="00FE23F4" w:rsidRPr="00605F8E">
        <w:t>za pośrednictwem poczty elektronicznej</w:t>
      </w:r>
      <w:r w:rsidRPr="00605F8E">
        <w:t xml:space="preserve"> do dyrektora szkoły (etap szkolny) lub koordynatora konkursu (etap rejonowy i wojewódzki) chęć dokonania wglądu do pracy. </w:t>
      </w: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lastRenderedPageBreak/>
        <w:t>Dyrektor szkoły (etap szkolny) lub koordynator konkursu (etap rejonowy i wojewódzki) decydują o miejscu i szczegółowym terminie udostępnienia pr</w:t>
      </w:r>
      <w:r w:rsidR="008465D8" w:rsidRPr="00605F8E">
        <w:t>ac do wglądu, nie później niż w </w:t>
      </w:r>
      <w:r w:rsidRPr="00605F8E">
        <w:t xml:space="preserve">ciągu 3 dni roboczych od zakończenia zgłoszeń, licząc od pierwszego dnia po zakończeniu zgłoszeń. </w:t>
      </w: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 xml:space="preserve">Wglądu może dokonać </w:t>
      </w:r>
      <w:r w:rsidR="00FE23F4" w:rsidRPr="00605F8E">
        <w:t>uczestnik</w:t>
      </w:r>
      <w:r w:rsidR="00555621" w:rsidRPr="00605F8E">
        <w:t xml:space="preserve"> konkursu </w:t>
      </w:r>
      <w:r w:rsidRPr="00605F8E">
        <w:t xml:space="preserve">po okazaniu legitymacji szkolnej, a rodzice lub prawni opiekunowie dowodu osobistego lub innego dokumentu stwierdzającego tożsamość osoby. Wglądy odbywać się będą: </w:t>
      </w:r>
    </w:p>
    <w:p w:rsidR="006140BD" w:rsidRPr="00605F8E" w:rsidRDefault="00226C6B" w:rsidP="0075192E">
      <w:pPr>
        <w:numPr>
          <w:ilvl w:val="1"/>
          <w:numId w:val="6"/>
        </w:numPr>
        <w:spacing w:line="360" w:lineRule="auto"/>
        <w:ind w:right="0" w:hanging="336"/>
      </w:pPr>
      <w:r w:rsidRPr="00605F8E">
        <w:t xml:space="preserve">w szkole, w której uczeń przystępował do I etapu konkursu, jeżeli nie został zakwalifikowany do II etapu przez Szkolną Komisję Konkursową, w czasie wskazanym przez dyrektora szkoły, w obecności osób przez niego upoważnionych; </w:t>
      </w:r>
    </w:p>
    <w:p w:rsidR="006140BD" w:rsidRPr="00605F8E" w:rsidRDefault="00226C6B" w:rsidP="0075192E">
      <w:pPr>
        <w:numPr>
          <w:ilvl w:val="1"/>
          <w:numId w:val="6"/>
        </w:numPr>
        <w:spacing w:line="360" w:lineRule="auto"/>
        <w:ind w:right="0" w:hanging="336"/>
      </w:pPr>
      <w:r w:rsidRPr="00605F8E">
        <w:t>w siedzibie Kuratorium Oświaty w Warszawie, jeżeli ucze</w:t>
      </w:r>
      <w:r w:rsidR="00624113">
        <w:t>ń nie zakwalifikował się do III </w:t>
      </w:r>
      <w:r w:rsidRPr="00605F8E">
        <w:t xml:space="preserve">etapu oraz po III etapie konkursu w czasie wskazanym przez koordynatora konkursu. </w:t>
      </w: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 xml:space="preserve">Prace konkursowe udostępniane są do wglądu wyłącznie uczestnikowi konkursu/uczniowi, rodzicom lub prawnym opiekunom ucznia. </w:t>
      </w:r>
    </w:p>
    <w:p w:rsidR="006140BD" w:rsidRPr="00605F8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 xml:space="preserve">Udostępnienie pracy trwa do 15 minut.  </w:t>
      </w:r>
    </w:p>
    <w:p w:rsidR="00D85BAE" w:rsidRDefault="00226C6B" w:rsidP="0075192E">
      <w:pPr>
        <w:numPr>
          <w:ilvl w:val="0"/>
          <w:numId w:val="6"/>
        </w:numPr>
        <w:spacing w:line="360" w:lineRule="auto"/>
        <w:ind w:right="0" w:hanging="348"/>
      </w:pPr>
      <w:r w:rsidRPr="00605F8E">
        <w:t xml:space="preserve">Materiały udostępnione podczas wglądu nie będą kopiowane, natomiast pracę można fotografować. </w:t>
      </w:r>
    </w:p>
    <w:p w:rsidR="00465D97" w:rsidRPr="0075192E" w:rsidRDefault="00465D97" w:rsidP="00465D97">
      <w:pPr>
        <w:spacing w:line="360" w:lineRule="auto"/>
        <w:ind w:left="693" w:right="0" w:firstLine="0"/>
      </w:pPr>
    </w:p>
    <w:p w:rsidR="006140BD" w:rsidRDefault="00226C6B" w:rsidP="00465D97">
      <w:pPr>
        <w:spacing w:after="0" w:line="360" w:lineRule="auto"/>
        <w:ind w:right="3"/>
        <w:jc w:val="center"/>
        <w:rPr>
          <w:b/>
        </w:rPr>
      </w:pPr>
      <w:r w:rsidRPr="00605F8E">
        <w:rPr>
          <w:b/>
        </w:rPr>
        <w:t>§ 7</w:t>
      </w:r>
      <w:r w:rsidR="00F66175" w:rsidRPr="00605F8E">
        <w:t> </w:t>
      </w:r>
      <w:r w:rsidRPr="00605F8E">
        <w:rPr>
          <w:b/>
        </w:rPr>
        <w:t>Tryb odwoławczy</w:t>
      </w:r>
    </w:p>
    <w:p w:rsidR="00465D97" w:rsidRPr="00605F8E" w:rsidRDefault="00465D97" w:rsidP="00465D97">
      <w:pPr>
        <w:spacing w:after="0" w:line="360" w:lineRule="auto"/>
        <w:ind w:right="3"/>
        <w:jc w:val="center"/>
      </w:pPr>
    </w:p>
    <w:p w:rsidR="006140BD" w:rsidRPr="00605F8E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t xml:space="preserve">Uczeń lub jego rodzice/prawni opiekunowie mogą złożyć na każdym etapie konkursu pisemne odwołanie od decyzji dotyczącej wyników konkursu wraz z uzasadnieniem: </w:t>
      </w:r>
    </w:p>
    <w:p w:rsidR="006140BD" w:rsidRPr="00605F8E" w:rsidRDefault="00226C6B" w:rsidP="0075192E">
      <w:pPr>
        <w:numPr>
          <w:ilvl w:val="1"/>
          <w:numId w:val="7"/>
        </w:numPr>
        <w:spacing w:line="360" w:lineRule="auto"/>
        <w:ind w:right="0" w:hanging="336"/>
      </w:pPr>
      <w:r w:rsidRPr="00605F8E">
        <w:t>Etap szkolny – do dyrektora szkoły w terminie 2 dni roboczych od dnia dokonania wglądu do pracy</w:t>
      </w:r>
      <w:r w:rsidR="00555621" w:rsidRPr="00605F8E">
        <w:t>. Po pozytywnym rozpatrzeniu odwołania dyrektor szkoły niezwłocznie zgłasza ucznia do etapu rejonowego. O każdym odwołaniu dyrektor szkoły informuje koordynatora konkursu.</w:t>
      </w:r>
      <w:r w:rsidRPr="00605F8E">
        <w:t xml:space="preserve"> </w:t>
      </w:r>
    </w:p>
    <w:p w:rsidR="006140BD" w:rsidRPr="00605F8E" w:rsidRDefault="00226C6B" w:rsidP="0075192E">
      <w:pPr>
        <w:numPr>
          <w:ilvl w:val="1"/>
          <w:numId w:val="7"/>
        </w:numPr>
        <w:spacing w:line="360" w:lineRule="auto"/>
        <w:ind w:right="0" w:hanging="336"/>
      </w:pPr>
      <w:r w:rsidRPr="00605F8E">
        <w:t xml:space="preserve">Etap rejonowy i wojewódzki do koordynatora konkursu w terminie 2 dni roboczych od dnia dokonania wglądu do pracy. </w:t>
      </w:r>
    </w:p>
    <w:p w:rsidR="006140BD" w:rsidRPr="00605F8E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t xml:space="preserve">Odwołanie powinno zawierać wskazanie zadań, których ocena jest kwestionowana </w:t>
      </w:r>
      <w:r w:rsidR="00EC179B" w:rsidRPr="00605F8E">
        <w:t>oraz krótkie</w:t>
      </w:r>
      <w:r w:rsidRPr="00605F8E">
        <w:t xml:space="preserve"> uzasadnienie przyczyny kwestionowanej oceny. Rozpoznawane są tylko zastrzeżenia wniesione do konkretnych punktów pracy konkursowej. Nie dokonuje się ponownie weryfikacji całej pracy. </w:t>
      </w:r>
    </w:p>
    <w:p w:rsidR="006140BD" w:rsidRPr="00605F8E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t xml:space="preserve">Treści zadań konkursowych, model odpowiedzi oraz schemat punktowania nie są objęte trybem odwoławczym. </w:t>
      </w:r>
    </w:p>
    <w:p w:rsidR="006140BD" w:rsidRPr="00605F8E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t xml:space="preserve">Wojewódzka Komisja Konkursowa rozpatruje odwołanie w ciągu </w:t>
      </w:r>
      <w:r w:rsidRPr="005B7DD9">
        <w:t>7 dni roboczych</w:t>
      </w:r>
      <w:r w:rsidR="005B7DD9">
        <w:t xml:space="preserve"> od daty wpłynięcia, a jej</w:t>
      </w:r>
      <w:r w:rsidRPr="00605F8E">
        <w:t xml:space="preserve"> stanowisko jest ostateczne. </w:t>
      </w:r>
    </w:p>
    <w:p w:rsidR="006140BD" w:rsidRPr="00605F8E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t xml:space="preserve">Decyzje w sprawach spornych nieobjętych regulaminem podejmuje Przewodniczący Wojewódzkiej Komisji Konkursowej. </w:t>
      </w:r>
    </w:p>
    <w:p w:rsidR="006140BD" w:rsidRDefault="00226C6B" w:rsidP="0075192E">
      <w:pPr>
        <w:numPr>
          <w:ilvl w:val="0"/>
          <w:numId w:val="7"/>
        </w:numPr>
        <w:spacing w:line="360" w:lineRule="auto"/>
        <w:ind w:right="0" w:hanging="348"/>
      </w:pPr>
      <w:r w:rsidRPr="00605F8E">
        <w:lastRenderedPageBreak/>
        <w:t xml:space="preserve">Odwołania wniesione z naruszeniem trybu odwoławczego nie będą rozpatrywane. </w:t>
      </w:r>
    </w:p>
    <w:p w:rsidR="00624113" w:rsidRPr="00605F8E" w:rsidRDefault="00624113" w:rsidP="0075192E">
      <w:pPr>
        <w:spacing w:line="360" w:lineRule="auto"/>
        <w:ind w:left="693" w:right="0" w:firstLine="0"/>
      </w:pPr>
    </w:p>
    <w:p w:rsidR="006140BD" w:rsidRDefault="00226C6B" w:rsidP="00465D97">
      <w:pPr>
        <w:spacing w:after="0" w:line="360" w:lineRule="auto"/>
        <w:ind w:right="3"/>
        <w:jc w:val="center"/>
        <w:rPr>
          <w:b/>
        </w:rPr>
      </w:pPr>
      <w:r w:rsidRPr="00E42569">
        <w:rPr>
          <w:b/>
        </w:rPr>
        <w:t>§ 8</w:t>
      </w:r>
      <w:r w:rsidR="00F66175" w:rsidRPr="00E42569">
        <w:t> </w:t>
      </w:r>
      <w:r w:rsidRPr="00E42569">
        <w:rPr>
          <w:b/>
        </w:rPr>
        <w:t>Etap szkolny</w:t>
      </w:r>
    </w:p>
    <w:p w:rsidR="00465D97" w:rsidRPr="00E42569" w:rsidRDefault="00465D97" w:rsidP="00465D97">
      <w:pPr>
        <w:spacing w:after="0" w:line="360" w:lineRule="auto"/>
        <w:ind w:right="3"/>
        <w:jc w:val="center"/>
      </w:pPr>
    </w:p>
    <w:p w:rsidR="006140BD" w:rsidRPr="00E42569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E42569">
        <w:t xml:space="preserve">Za przeprowadzenie szkolnego etapu konkursu odpowiada dyrektor szkoły, który w tym celu powołuje Szkolną Komisję Konkursową. Szkolna </w:t>
      </w:r>
      <w:r w:rsidR="008465D8" w:rsidRPr="00E42569">
        <w:t>Komisja Konkursowa składa się z </w:t>
      </w:r>
      <w:r w:rsidRPr="00E42569">
        <w:t xml:space="preserve">przewodniczącego i co najmniej jednego członka. W przypadku, gdy do etapu szkolnego przystępuje więcej niż 20 uczestników, wymagana jest obecność drugiego członka komisji. </w:t>
      </w:r>
    </w:p>
    <w:p w:rsidR="006140BD" w:rsidRPr="00605F8E" w:rsidRDefault="00EC179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>Dyrektor szkoły</w:t>
      </w:r>
      <w:r w:rsidR="00226C6B" w:rsidRPr="00605F8E">
        <w:t xml:space="preserve"> pobiera zadania do I etapu za pośrednictwem platformy konkursowej znajdującej się pod adresem </w:t>
      </w:r>
      <w:hyperlink r:id="rId9">
        <w:r w:rsidR="00226C6B" w:rsidRPr="00605F8E">
          <w:rPr>
            <w:u w:val="single" w:color="000000"/>
          </w:rPr>
          <w:t>www.konkursy.mscdn.edu.pl</w:t>
        </w:r>
      </w:hyperlink>
      <w:hyperlink r:id="rId10">
        <w:r w:rsidR="00226C6B" w:rsidRPr="00605F8E">
          <w:rPr>
            <w:highlight w:val="yellow"/>
          </w:rPr>
          <w:t xml:space="preserve"> </w:t>
        </w:r>
      </w:hyperlink>
      <w:r w:rsidR="00226C6B" w:rsidRPr="00605F8E">
        <w:t xml:space="preserve"> </w:t>
      </w:r>
    </w:p>
    <w:p w:rsidR="006140BD" w:rsidRPr="00605F8E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 xml:space="preserve">Szkolne Komisje Konkursowe przyznają za zadania pełne punkty zgodnie z modelem oceniania. </w:t>
      </w:r>
    </w:p>
    <w:p w:rsidR="006140BD" w:rsidRPr="00605F8E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 xml:space="preserve">Dyrektorzy szkół w wyznaczonych terminach zgłaszają uczniów do II etapu konkursu wyłącznie drogą </w:t>
      </w:r>
      <w:r w:rsidRPr="00E42569">
        <w:t xml:space="preserve">elektroniczną na adres: </w:t>
      </w:r>
      <w:r w:rsidRPr="00E42569">
        <w:rPr>
          <w:u w:val="single" w:color="000000"/>
        </w:rPr>
        <w:t>konkurstematyczny@kuratorium.waw.pl</w:t>
      </w:r>
      <w:r w:rsidRPr="00E42569">
        <w:t xml:space="preserve"> (załącznik nr 4 do regulaminu).</w:t>
      </w:r>
      <w:r w:rsidRPr="00605F8E">
        <w:t xml:space="preserve"> </w:t>
      </w:r>
    </w:p>
    <w:p w:rsidR="006140BD" w:rsidRPr="00605F8E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 xml:space="preserve">Zgłoszenia dostarczone po wyznaczonym terminie nie będą brane pod uwagę. </w:t>
      </w:r>
    </w:p>
    <w:p w:rsidR="006140BD" w:rsidRPr="00605F8E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>Prace uczniów zakwalifikowanych do etapu rejonowego oraz oświadczenia rodziców lub prawnych opiekunów o wyrażeniu zgody na opublikowanie danych osobowych dziecka oraz jego wyników na poszczególnych etapach konkursów przechowuje dy</w:t>
      </w:r>
      <w:r w:rsidR="00EC179B" w:rsidRPr="00605F8E">
        <w:t>rektor szkoły do 30</w:t>
      </w:r>
      <w:r w:rsidR="00624113">
        <w:t> </w:t>
      </w:r>
      <w:r w:rsidR="00EC179B" w:rsidRPr="00605F8E">
        <w:t>czerwca 2020</w:t>
      </w:r>
      <w:r w:rsidRPr="00605F8E">
        <w:t xml:space="preserve"> r., w celu możliwej weryfikacji przez Przewodniczącego Wojewódzkiej Komisji Konkursowej. </w:t>
      </w:r>
    </w:p>
    <w:p w:rsidR="006140BD" w:rsidRPr="00605F8E" w:rsidRDefault="00226C6B" w:rsidP="0075192E">
      <w:pPr>
        <w:numPr>
          <w:ilvl w:val="0"/>
          <w:numId w:val="8"/>
        </w:numPr>
        <w:spacing w:line="360" w:lineRule="auto"/>
        <w:ind w:right="0" w:hanging="348"/>
      </w:pPr>
      <w:r w:rsidRPr="00605F8E">
        <w:t>W przypadku ujawnienia treści zadań konkursowych przed terminem konkursu osobom nieupoważnionym Przewodniczący Wojewódzkiej Komisji Konkursowej może podjąć decyzję o</w:t>
      </w:r>
      <w:r w:rsidR="00465D97">
        <w:t> </w:t>
      </w:r>
      <w:r w:rsidRPr="00605F8E">
        <w:t xml:space="preserve">unieważnieniu konkursu przeprowadzonego na terenie danej szkoły. </w:t>
      </w:r>
    </w:p>
    <w:p w:rsidR="00EC179B" w:rsidRPr="00605F8E" w:rsidRDefault="00226C6B" w:rsidP="0075192E">
      <w:pPr>
        <w:numPr>
          <w:ilvl w:val="0"/>
          <w:numId w:val="8"/>
        </w:numPr>
        <w:spacing w:after="165" w:line="360" w:lineRule="auto"/>
        <w:ind w:right="0" w:hanging="348"/>
      </w:pPr>
      <w:r w:rsidRPr="00605F8E">
        <w:t xml:space="preserve">Dyrektor szkoły zgłasza do etapu rejonowego uczniów, którzy w etapie szkolnym uzyskali, </w:t>
      </w:r>
      <w:r w:rsidR="008465D8" w:rsidRPr="00E42569">
        <w:t>co </w:t>
      </w:r>
      <w:r w:rsidR="00E42569" w:rsidRPr="00E42569">
        <w:t>najmniej 5</w:t>
      </w:r>
      <w:r w:rsidRPr="00E42569">
        <w:t>0% punktów</w:t>
      </w:r>
      <w:r w:rsidRPr="00605F8E">
        <w:t xml:space="preserve"> możliwych do zdobycia. </w:t>
      </w:r>
    </w:p>
    <w:p w:rsidR="0075192E" w:rsidRDefault="00226C6B" w:rsidP="00465D97">
      <w:pPr>
        <w:spacing w:after="0" w:line="360" w:lineRule="auto"/>
        <w:ind w:right="723"/>
        <w:jc w:val="center"/>
        <w:rPr>
          <w:b/>
        </w:rPr>
      </w:pPr>
      <w:r w:rsidRPr="00605F8E">
        <w:rPr>
          <w:b/>
        </w:rPr>
        <w:t>§ 9</w:t>
      </w:r>
      <w:r w:rsidR="00F66175" w:rsidRPr="00605F8E">
        <w:t> </w:t>
      </w:r>
      <w:r w:rsidRPr="00605F8E">
        <w:rPr>
          <w:b/>
        </w:rPr>
        <w:t>Etap rejonowy</w:t>
      </w:r>
    </w:p>
    <w:p w:rsidR="00465D97" w:rsidRPr="00605F8E" w:rsidRDefault="00465D97" w:rsidP="00465D97">
      <w:pPr>
        <w:spacing w:after="0" w:line="360" w:lineRule="auto"/>
        <w:ind w:right="723"/>
        <w:jc w:val="center"/>
      </w:pPr>
    </w:p>
    <w:p w:rsidR="006140BD" w:rsidRPr="00605F8E" w:rsidRDefault="00226C6B" w:rsidP="0075192E">
      <w:pPr>
        <w:numPr>
          <w:ilvl w:val="0"/>
          <w:numId w:val="9"/>
        </w:numPr>
        <w:spacing w:line="360" w:lineRule="auto"/>
        <w:ind w:right="0" w:hanging="281"/>
      </w:pPr>
      <w:r w:rsidRPr="00605F8E">
        <w:t>Za organizację drugiego etapu konkursu odpowiedzialni są Przewodniczący Rejonowych Komisji Konkursowych. Rejonowa Komisja Konkursowa skł</w:t>
      </w:r>
      <w:r w:rsidR="00624113">
        <w:t>ada się z przewodniczącego i co </w:t>
      </w:r>
      <w:r w:rsidRPr="00605F8E">
        <w:t>najmniej jednego członka. W przypadku, gdy do etapu szko</w:t>
      </w:r>
      <w:r w:rsidR="00624113">
        <w:t>lnego przystępuje więcej niż 20 </w:t>
      </w:r>
      <w:r w:rsidRPr="00605F8E">
        <w:t xml:space="preserve">uczestników, wymagana jest obecność drugiego członka komisji. </w:t>
      </w:r>
    </w:p>
    <w:p w:rsidR="006140BD" w:rsidRPr="00605F8E" w:rsidRDefault="00226C6B" w:rsidP="0075192E">
      <w:pPr>
        <w:numPr>
          <w:ilvl w:val="0"/>
          <w:numId w:val="9"/>
        </w:numPr>
        <w:spacing w:line="360" w:lineRule="auto"/>
        <w:ind w:right="0" w:hanging="281"/>
      </w:pPr>
      <w:r w:rsidRPr="00605F8E">
        <w:t xml:space="preserve">Rejonowe Komisje Konkursowe przeprowadzają II etap konkursu oraz sporządzają protokół. </w:t>
      </w:r>
    </w:p>
    <w:p w:rsidR="0091373D" w:rsidRDefault="00226C6B" w:rsidP="0075192E">
      <w:pPr>
        <w:numPr>
          <w:ilvl w:val="0"/>
          <w:numId w:val="9"/>
        </w:numPr>
        <w:spacing w:line="360" w:lineRule="auto"/>
        <w:ind w:right="0" w:hanging="281"/>
      </w:pPr>
      <w:r w:rsidRPr="00605F8E">
        <w:t>Prace konkursowe etapu rejonowego sprawdza Wojewódzka Komisja Konkursowa.</w:t>
      </w:r>
    </w:p>
    <w:p w:rsidR="006140BD" w:rsidRPr="00605F8E" w:rsidRDefault="0091373D" w:rsidP="0075192E">
      <w:pPr>
        <w:numPr>
          <w:ilvl w:val="0"/>
          <w:numId w:val="9"/>
        </w:numPr>
        <w:spacing w:line="360" w:lineRule="auto"/>
        <w:ind w:right="0" w:hanging="281"/>
      </w:pPr>
      <w:r>
        <w:t>Do etapu wojewódzkiego zakwalifikowani zostają uczniowie – zwani dalej uczestnikami konkursu, którzy w etapie rejonowym uzyskają co najmniej 70% punktów możliwych do zdobycia.</w:t>
      </w:r>
      <w:r w:rsidR="00226C6B" w:rsidRPr="00605F8E">
        <w:t xml:space="preserve"> </w:t>
      </w:r>
    </w:p>
    <w:p w:rsidR="0075192E" w:rsidRPr="0075192E" w:rsidRDefault="00226C6B" w:rsidP="0075192E">
      <w:pPr>
        <w:numPr>
          <w:ilvl w:val="0"/>
          <w:numId w:val="9"/>
        </w:numPr>
        <w:spacing w:after="167" w:line="360" w:lineRule="auto"/>
        <w:ind w:right="0" w:hanging="281"/>
      </w:pPr>
      <w:r w:rsidRPr="00605F8E">
        <w:lastRenderedPageBreak/>
        <w:t xml:space="preserve">Dyrektor szkoły powiadamia uczniów o miejscu i terminie przeprowadzenia etapu rejonowego konkursu – na podstawie informacji zamieszczonych na stronie internetowej Kuratorium Oświaty w Warszawie. </w:t>
      </w:r>
    </w:p>
    <w:p w:rsidR="0075192E" w:rsidRDefault="00F66175" w:rsidP="00465D97">
      <w:pPr>
        <w:spacing w:after="0" w:line="360" w:lineRule="auto"/>
        <w:ind w:right="720"/>
        <w:jc w:val="center"/>
        <w:rPr>
          <w:b/>
        </w:rPr>
      </w:pPr>
      <w:r w:rsidRPr="00605F8E">
        <w:rPr>
          <w:b/>
        </w:rPr>
        <w:t>§ </w:t>
      </w:r>
      <w:r w:rsidR="00226C6B" w:rsidRPr="00605F8E">
        <w:rPr>
          <w:b/>
        </w:rPr>
        <w:t>10</w:t>
      </w:r>
      <w:r w:rsidRPr="00605F8E">
        <w:t> </w:t>
      </w:r>
      <w:r w:rsidR="00226C6B" w:rsidRPr="00605F8E">
        <w:rPr>
          <w:b/>
        </w:rPr>
        <w:t>Etap wojewódzki</w:t>
      </w:r>
    </w:p>
    <w:p w:rsidR="00465D97" w:rsidRPr="0075192E" w:rsidRDefault="00465D97" w:rsidP="00465D97">
      <w:pPr>
        <w:spacing w:after="0" w:line="360" w:lineRule="auto"/>
        <w:ind w:right="720"/>
        <w:jc w:val="center"/>
        <w:rPr>
          <w:b/>
        </w:rPr>
      </w:pPr>
    </w:p>
    <w:p w:rsidR="006140BD" w:rsidRPr="00605F8E" w:rsidRDefault="00226C6B" w:rsidP="0075192E">
      <w:pPr>
        <w:pStyle w:val="Akapitzlist"/>
        <w:numPr>
          <w:ilvl w:val="0"/>
          <w:numId w:val="10"/>
        </w:numPr>
        <w:spacing w:line="360" w:lineRule="auto"/>
      </w:pPr>
      <w:r w:rsidRPr="00605F8E">
        <w:t xml:space="preserve">Za organizację trzeciego etapu konkursów odpowiedzialny jest Wojewódzka Komisja Konkursowa. Wojewódzka Komisja Konkursowa składa się z przewodniczącego i co najmniej jednego członka. W przypadku, gdy do etapu szkolnego przystępuje więcej niż 20 uczestników, wymagana jest obecność drugiego członka komisji. </w:t>
      </w:r>
    </w:p>
    <w:p w:rsidR="006140BD" w:rsidRPr="00605F8E" w:rsidRDefault="00226C6B" w:rsidP="0075192E">
      <w:pPr>
        <w:pStyle w:val="Akapitzlist"/>
        <w:numPr>
          <w:ilvl w:val="0"/>
          <w:numId w:val="10"/>
        </w:numPr>
        <w:spacing w:line="360" w:lineRule="auto"/>
        <w:ind w:right="0"/>
      </w:pPr>
      <w:r w:rsidRPr="00605F8E">
        <w:t xml:space="preserve">Wojewódzka Komisja Konkursowa przeprowadza III etap konkursu, ocenia prace uczestników, sporządza protokół. </w:t>
      </w:r>
    </w:p>
    <w:p w:rsidR="00624113" w:rsidRDefault="00226C6B" w:rsidP="0075192E">
      <w:pPr>
        <w:pStyle w:val="Akapitzlist"/>
        <w:numPr>
          <w:ilvl w:val="0"/>
          <w:numId w:val="10"/>
        </w:numPr>
        <w:spacing w:line="360" w:lineRule="auto"/>
        <w:ind w:right="0"/>
      </w:pPr>
      <w:r w:rsidRPr="00605F8E">
        <w:t>Uczestnicy etapu wojewódzkiego mogą uzyskać tytuł laureata lu</w:t>
      </w:r>
      <w:r w:rsidR="008465D8" w:rsidRPr="00605F8E">
        <w:t xml:space="preserve">b finalisty. </w:t>
      </w:r>
    </w:p>
    <w:p w:rsidR="006576D8" w:rsidRDefault="006576D8" w:rsidP="0075192E">
      <w:pPr>
        <w:pStyle w:val="Akapitzlist"/>
        <w:numPr>
          <w:ilvl w:val="0"/>
          <w:numId w:val="10"/>
        </w:numPr>
        <w:spacing w:line="360" w:lineRule="auto"/>
        <w:ind w:right="0"/>
      </w:pPr>
      <w:r>
        <w:t>Laureatami zostają uczestnicy etapu wojewódzkiego, którzy uzyskali co najmniej 75% punktów możliwych do zdobycia.</w:t>
      </w:r>
    </w:p>
    <w:p w:rsidR="006140BD" w:rsidRPr="00605F8E" w:rsidRDefault="00EC179B" w:rsidP="0075192E">
      <w:pPr>
        <w:pStyle w:val="Akapitzlist"/>
        <w:numPr>
          <w:ilvl w:val="0"/>
          <w:numId w:val="10"/>
        </w:numPr>
        <w:spacing w:line="360" w:lineRule="auto"/>
        <w:ind w:right="0"/>
      </w:pPr>
      <w:r w:rsidRPr="00605F8E">
        <w:t xml:space="preserve">Finalistami  zostają </w:t>
      </w:r>
      <w:r w:rsidR="00E42569">
        <w:t xml:space="preserve">wszyscy </w:t>
      </w:r>
      <w:r w:rsidR="008465D8" w:rsidRPr="00605F8E">
        <w:t>uczestnicy</w:t>
      </w:r>
      <w:r w:rsidR="00E42569">
        <w:t>, którzy przystąpili do etapu wojewódzkiego.</w:t>
      </w:r>
      <w:r w:rsidR="00226C6B" w:rsidRPr="00605F8E">
        <w:t xml:space="preserve"> </w:t>
      </w:r>
    </w:p>
    <w:p w:rsidR="00624113" w:rsidRPr="00605F8E" w:rsidRDefault="00226C6B" w:rsidP="0075192E">
      <w:pPr>
        <w:pStyle w:val="Akapitzlist"/>
        <w:numPr>
          <w:ilvl w:val="0"/>
          <w:numId w:val="10"/>
        </w:numPr>
        <w:spacing w:line="360" w:lineRule="auto"/>
        <w:ind w:right="0"/>
      </w:pPr>
      <w:r w:rsidRPr="00605F8E">
        <w:t xml:space="preserve">Dyrektor szkoły powiadamia uczniów o miejscu i terminie przeprowadzenia etapu wojewódzkiego konkursu - na podstawie informacji zamieszczonej na stronie internetowej Mazowieckiego Kuratora Oświaty. </w:t>
      </w:r>
      <w:r w:rsidRPr="00605F8E">
        <w:rPr>
          <w:b/>
        </w:rPr>
        <w:t xml:space="preserve"> </w:t>
      </w:r>
    </w:p>
    <w:p w:rsidR="006140BD" w:rsidRDefault="00226C6B" w:rsidP="00465D97">
      <w:pPr>
        <w:spacing w:after="0" w:line="360" w:lineRule="auto"/>
        <w:ind w:right="0"/>
        <w:jc w:val="center"/>
        <w:rPr>
          <w:b/>
        </w:rPr>
      </w:pPr>
      <w:r w:rsidRPr="00605F8E">
        <w:rPr>
          <w:b/>
        </w:rPr>
        <w:t>§</w:t>
      </w:r>
      <w:r w:rsidR="008465D8" w:rsidRPr="00605F8E">
        <w:rPr>
          <w:b/>
        </w:rPr>
        <w:t> </w:t>
      </w:r>
      <w:r w:rsidRPr="00605F8E">
        <w:rPr>
          <w:b/>
        </w:rPr>
        <w:t>11</w:t>
      </w:r>
      <w:r w:rsidR="008465D8" w:rsidRPr="00605F8E">
        <w:t> </w:t>
      </w:r>
      <w:r w:rsidRPr="00605F8E">
        <w:rPr>
          <w:b/>
        </w:rPr>
        <w:t>Uprawnienia laureatów i finalistów</w:t>
      </w:r>
    </w:p>
    <w:p w:rsidR="00465D97" w:rsidRPr="00605F8E" w:rsidRDefault="00465D97" w:rsidP="00465D97">
      <w:pPr>
        <w:spacing w:after="0" w:line="360" w:lineRule="auto"/>
        <w:ind w:right="0"/>
        <w:jc w:val="center"/>
      </w:pPr>
    </w:p>
    <w:p w:rsidR="00465D97" w:rsidRDefault="00465D97" w:rsidP="00AD6925">
      <w:pPr>
        <w:spacing w:line="360" w:lineRule="auto"/>
        <w:ind w:right="0" w:firstLine="0"/>
      </w:pPr>
      <w:r>
        <w:t>Szczegółowe uprawnienia laureatów oraz finalistów konkursu wynikają bezpośrednio z aktualnie</w:t>
      </w:r>
      <w:r w:rsidR="00AD6925">
        <w:t xml:space="preserve"> </w:t>
      </w:r>
      <w:r>
        <w:t>obowiązujących przepisów prawa oświatowego.</w:t>
      </w:r>
    </w:p>
    <w:p w:rsidR="00F66175" w:rsidRPr="00605F8E" w:rsidRDefault="00F66175" w:rsidP="0075192E">
      <w:pPr>
        <w:spacing w:after="0" w:line="360" w:lineRule="auto"/>
        <w:ind w:right="720"/>
        <w:jc w:val="center"/>
        <w:rPr>
          <w:b/>
        </w:rPr>
      </w:pPr>
    </w:p>
    <w:p w:rsidR="006140BD" w:rsidRDefault="008465D8" w:rsidP="00465D97">
      <w:pPr>
        <w:spacing w:after="0" w:line="360" w:lineRule="auto"/>
        <w:ind w:right="720"/>
        <w:jc w:val="center"/>
        <w:rPr>
          <w:b/>
        </w:rPr>
      </w:pPr>
      <w:r w:rsidRPr="00605F8E">
        <w:rPr>
          <w:b/>
        </w:rPr>
        <w:t>§ </w:t>
      </w:r>
      <w:r w:rsidR="00226C6B" w:rsidRPr="00605F8E">
        <w:rPr>
          <w:b/>
        </w:rPr>
        <w:t>12</w:t>
      </w:r>
      <w:r w:rsidRPr="00605F8E">
        <w:t> </w:t>
      </w:r>
      <w:r w:rsidR="00226C6B" w:rsidRPr="00605F8E">
        <w:rPr>
          <w:b/>
        </w:rPr>
        <w:t>Postanowienia końcowe</w:t>
      </w:r>
    </w:p>
    <w:p w:rsidR="00465D97" w:rsidRPr="00605F8E" w:rsidRDefault="00465D97" w:rsidP="00465D97">
      <w:pPr>
        <w:spacing w:after="0" w:line="360" w:lineRule="auto"/>
        <w:ind w:right="720"/>
        <w:jc w:val="center"/>
      </w:pPr>
    </w:p>
    <w:p w:rsidR="006140BD" w:rsidRPr="00605F8E" w:rsidRDefault="00226C6B" w:rsidP="0075192E">
      <w:pPr>
        <w:numPr>
          <w:ilvl w:val="1"/>
          <w:numId w:val="10"/>
        </w:numPr>
        <w:spacing w:line="360" w:lineRule="auto"/>
        <w:ind w:left="1132" w:right="0" w:hanging="566"/>
      </w:pPr>
      <w:r w:rsidRPr="00605F8E">
        <w:t xml:space="preserve">Nadzór nad organizacją i przebiegiem konkursu sprawuje Mazowiecki Kurator Oświaty. </w:t>
      </w:r>
    </w:p>
    <w:p w:rsidR="00F52890" w:rsidRDefault="00226C6B" w:rsidP="0075192E">
      <w:pPr>
        <w:numPr>
          <w:ilvl w:val="1"/>
          <w:numId w:val="10"/>
        </w:numPr>
        <w:spacing w:line="360" w:lineRule="auto"/>
        <w:ind w:left="1132" w:right="0" w:hanging="566"/>
      </w:pPr>
      <w:r w:rsidRPr="00605F8E">
        <w:t>Koordynatorem konkursu jest Pani Dominika Piórczyńska, wizytator Wydziału Kształcenia Ogólnego Kuratorium Oświaty w Warszawie</w:t>
      </w:r>
      <w:r w:rsidR="00F52890">
        <w:t>;</w:t>
      </w:r>
      <w:r w:rsidRPr="00605F8E">
        <w:t xml:space="preserve"> </w:t>
      </w:r>
      <w:r w:rsidR="00D94613" w:rsidRPr="00605F8E">
        <w:t>kontakt do</w:t>
      </w:r>
      <w:r w:rsidRPr="00605F8E">
        <w:t xml:space="preserve"> koordynatora konkursu: </w:t>
      </w:r>
    </w:p>
    <w:p w:rsidR="006140BD" w:rsidRPr="00605F8E" w:rsidRDefault="00226C6B" w:rsidP="0075192E">
      <w:pPr>
        <w:spacing w:line="360" w:lineRule="auto"/>
        <w:ind w:left="1132" w:right="0" w:firstLine="0"/>
      </w:pPr>
      <w:r w:rsidRPr="00605F8E">
        <w:t xml:space="preserve">(22) 551 24 00 wew. </w:t>
      </w:r>
      <w:r w:rsidR="008465D8" w:rsidRPr="00605F8E">
        <w:t>4104</w:t>
      </w:r>
      <w:r w:rsidRPr="00605F8E">
        <w:t xml:space="preserve"> </w:t>
      </w:r>
      <w:r w:rsidRPr="00F52890">
        <w:rPr>
          <w:color w:val="0000FF"/>
          <w:u w:val="single" w:color="0000FF"/>
        </w:rPr>
        <w:t>dominika.piorczynska@kuratorium.waw.pl</w:t>
      </w:r>
      <w:r w:rsidRPr="00605F8E">
        <w:t xml:space="preserve"> </w:t>
      </w:r>
    </w:p>
    <w:p w:rsidR="006140BD" w:rsidRPr="00605F8E" w:rsidRDefault="00226C6B" w:rsidP="0075192E">
      <w:pPr>
        <w:numPr>
          <w:ilvl w:val="1"/>
          <w:numId w:val="10"/>
        </w:numPr>
        <w:spacing w:line="360" w:lineRule="auto"/>
        <w:ind w:left="1132" w:right="0" w:hanging="566"/>
      </w:pPr>
      <w:r w:rsidRPr="00605F8E">
        <w:t xml:space="preserve">Za poprawność merytoryczną zadań oraz klucza i modelu odpowiedzi odpowiada organizator konkursu, który powołuje autorów zadań, klucza i modelu odpowiedzi oraz recenzentów. </w:t>
      </w:r>
    </w:p>
    <w:p w:rsidR="006140BD" w:rsidRPr="00605F8E" w:rsidRDefault="00226C6B" w:rsidP="0075192E">
      <w:pPr>
        <w:numPr>
          <w:ilvl w:val="1"/>
          <w:numId w:val="10"/>
        </w:numPr>
        <w:spacing w:line="360" w:lineRule="auto"/>
        <w:ind w:left="1132" w:right="0" w:hanging="566"/>
      </w:pPr>
      <w:r w:rsidRPr="00605F8E">
        <w:t xml:space="preserve">Materiały konkursowe objęte są klauzula poufności i stanowią tajemnice służbową. </w:t>
      </w:r>
    </w:p>
    <w:p w:rsidR="006140BD" w:rsidRPr="00605F8E" w:rsidRDefault="00226C6B" w:rsidP="0075192E">
      <w:pPr>
        <w:numPr>
          <w:ilvl w:val="0"/>
          <w:numId w:val="10"/>
        </w:numPr>
        <w:spacing w:line="360" w:lineRule="auto"/>
        <w:ind w:left="1132" w:right="0" w:hanging="566"/>
      </w:pPr>
      <w:r w:rsidRPr="00605F8E">
        <w:t xml:space="preserve">W pracach komisji konkursowych w każdym etapie mogą uczestniczyć, w charakterze obserwatorów, pracownicy nadzoru pedagogicznego wyznaczeni przez Dyrektora Wydziału Kształcenia Ogólnego Kuratorium Oświaty w Warszawie. </w:t>
      </w:r>
    </w:p>
    <w:p w:rsidR="00D94613" w:rsidRPr="00605F8E" w:rsidRDefault="00D94613" w:rsidP="0075192E">
      <w:pPr>
        <w:numPr>
          <w:ilvl w:val="0"/>
          <w:numId w:val="10"/>
        </w:numPr>
        <w:spacing w:line="360" w:lineRule="auto"/>
        <w:ind w:left="1132" w:right="0" w:hanging="566"/>
      </w:pPr>
      <w:r w:rsidRPr="00E42569">
        <w:lastRenderedPageBreak/>
        <w:t>Informacja</w:t>
      </w:r>
      <w:r w:rsidR="00F52890" w:rsidRPr="00E42569">
        <w:t xml:space="preserve"> o miejscu i terminie rozdania</w:t>
      </w:r>
      <w:r w:rsidRPr="00E42569">
        <w:t xml:space="preserve"> dyplomów</w:t>
      </w:r>
      <w:r w:rsidR="00555621" w:rsidRPr="00605F8E">
        <w:t xml:space="preserve"> dla</w:t>
      </w:r>
      <w:r w:rsidR="00E42569">
        <w:t xml:space="preserve"> laureatów i finalistów</w:t>
      </w:r>
      <w:r w:rsidR="00555621" w:rsidRPr="00605F8E">
        <w:t xml:space="preserve"> konkursu będzie opublikowana na stronie Kuratorium Oświaty w Warszawie.</w:t>
      </w:r>
    </w:p>
    <w:p w:rsidR="006140BD" w:rsidRPr="00605F8E" w:rsidRDefault="00226C6B" w:rsidP="0075192E">
      <w:pPr>
        <w:numPr>
          <w:ilvl w:val="0"/>
          <w:numId w:val="10"/>
        </w:numPr>
        <w:spacing w:line="360" w:lineRule="auto"/>
        <w:ind w:left="1132" w:right="0" w:hanging="566"/>
      </w:pPr>
      <w:r w:rsidRPr="00605F8E">
        <w:t xml:space="preserve">Zaświadczenie lub dyplom o uzyskaniu tytułu finalisty lub laureata błędnie wypisany należy zwrócić do Kuratorium Oświaty w Warszawie, w terminie 5 dni roboczych od jego otrzymania przez ucznia. Po uwzględnieniu błędnego zapisu poprawiony dokument będzie gotowy do odbioru w Kuratorium Oświaty w Warszawie. </w:t>
      </w:r>
    </w:p>
    <w:p w:rsidR="006140BD" w:rsidRPr="00605F8E" w:rsidRDefault="00226C6B" w:rsidP="0075192E">
      <w:pPr>
        <w:numPr>
          <w:ilvl w:val="0"/>
          <w:numId w:val="10"/>
        </w:numPr>
        <w:spacing w:line="360" w:lineRule="auto"/>
        <w:ind w:left="1132" w:right="0" w:hanging="566"/>
      </w:pPr>
      <w:r w:rsidRPr="00605F8E">
        <w:t xml:space="preserve">Za zapewnienie bezpieczeństwa uczestnikom II i III etapu konkursów w czasie dojazdu do miejsca przeprowadzania konkursu, jego trwania, a także powrotu do szkoły odpowiada dyrektor szkoły, do której uczęszcza uczeń. </w:t>
      </w:r>
    </w:p>
    <w:p w:rsidR="006140BD" w:rsidRDefault="00226C6B" w:rsidP="0075192E">
      <w:pPr>
        <w:numPr>
          <w:ilvl w:val="0"/>
          <w:numId w:val="10"/>
        </w:numPr>
        <w:spacing w:line="360" w:lineRule="auto"/>
        <w:ind w:left="1132" w:right="0" w:hanging="566"/>
      </w:pPr>
      <w:r w:rsidRPr="00605F8E">
        <w:t>W przypadku stwierdzenia rażącego naruszenia niniejszego Regulaminu, Mazowiecki Kurator Oświaty może unieważnić konkurs w ciągu 10 dni od jego organizacji. Doty</w:t>
      </w:r>
      <w:r w:rsidR="00E42569">
        <w:t>czy każdego stopnia konkursu.</w:t>
      </w:r>
    </w:p>
    <w:p w:rsidR="00E42569" w:rsidRPr="00605F8E" w:rsidRDefault="00E42569" w:rsidP="0075192E">
      <w:pPr>
        <w:numPr>
          <w:ilvl w:val="0"/>
          <w:numId w:val="10"/>
        </w:numPr>
        <w:spacing w:line="360" w:lineRule="auto"/>
        <w:ind w:left="1132" w:right="0" w:hanging="566"/>
      </w:pPr>
      <w:r>
        <w:t>Regulamin konkursu może być zmieniany w ciągu roku szkolnego wyłącznie w przypadku uzasadnionej konieczności zmiany terminu przeprowadzenia eliminacji na poszczególnych etapach konkursu.</w:t>
      </w:r>
    </w:p>
    <w:p w:rsidR="006140BD" w:rsidRPr="00605F8E" w:rsidRDefault="006140BD" w:rsidP="0075192E">
      <w:pPr>
        <w:spacing w:after="0" w:line="360" w:lineRule="auto"/>
        <w:ind w:left="1133" w:right="0" w:firstLine="0"/>
      </w:pPr>
    </w:p>
    <w:p w:rsidR="006140BD" w:rsidRPr="00605F8E" w:rsidRDefault="00226C6B" w:rsidP="0075192E">
      <w:pPr>
        <w:spacing w:after="0" w:line="360" w:lineRule="auto"/>
        <w:ind w:left="720" w:right="0" w:firstLine="0"/>
      </w:pPr>
      <w:r w:rsidRPr="00605F8E">
        <w:t xml:space="preserve"> </w:t>
      </w:r>
    </w:p>
    <w:p w:rsidR="006140BD" w:rsidRPr="00605F8E" w:rsidRDefault="00226C6B" w:rsidP="0075192E">
      <w:pPr>
        <w:spacing w:after="0" w:line="360" w:lineRule="auto"/>
        <w:ind w:left="720" w:right="0" w:firstLine="0"/>
      </w:pPr>
      <w:r w:rsidRPr="00605F8E">
        <w:t xml:space="preserve"> </w:t>
      </w:r>
    </w:p>
    <w:p w:rsidR="006140BD" w:rsidRPr="00605F8E" w:rsidRDefault="00226C6B" w:rsidP="0075192E">
      <w:pPr>
        <w:spacing w:after="0" w:line="360" w:lineRule="auto"/>
        <w:ind w:left="5145" w:right="0" w:firstLine="0"/>
      </w:pPr>
      <w:r w:rsidRPr="00605F8E">
        <w:t xml:space="preserve"> </w:t>
      </w:r>
    </w:p>
    <w:sectPr w:rsidR="006140BD" w:rsidRPr="00605F8E" w:rsidSect="0075192E">
      <w:footerReference w:type="even" r:id="rId11"/>
      <w:footerReference w:type="default" r:id="rId12"/>
      <w:footerReference w:type="first" r:id="rId13"/>
      <w:pgSz w:w="11906" w:h="16838"/>
      <w:pgMar w:top="567" w:right="964" w:bottom="567" w:left="96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A9" w:rsidRDefault="002E01A9">
      <w:pPr>
        <w:spacing w:after="0" w:line="240" w:lineRule="auto"/>
      </w:pPr>
      <w:r>
        <w:separator/>
      </w:r>
    </w:p>
  </w:endnote>
  <w:endnote w:type="continuationSeparator" w:id="0">
    <w:p w:rsidR="002E01A9" w:rsidRDefault="002E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892" w:line="259" w:lineRule="auto"/>
      <w:ind w:left="542" w:right="0" w:firstLine="0"/>
      <w:jc w:val="left"/>
    </w:pPr>
    <w:r>
      <w:t xml:space="preserve"> </w:t>
    </w:r>
  </w:p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892" w:line="259" w:lineRule="auto"/>
      <w:ind w:left="542" w:right="0" w:firstLine="0"/>
      <w:jc w:val="left"/>
    </w:pPr>
    <w:r>
      <w:t xml:space="preserve"> </w:t>
    </w:r>
  </w:p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9C3" w:rsidRPr="005A79C3"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BD" w:rsidRDefault="00226C6B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9C3" w:rsidRPr="005A79C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6140BD" w:rsidRDefault="00226C6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A9" w:rsidRDefault="002E01A9">
      <w:pPr>
        <w:spacing w:after="0" w:line="240" w:lineRule="auto"/>
      </w:pPr>
      <w:r>
        <w:separator/>
      </w:r>
    </w:p>
  </w:footnote>
  <w:footnote w:type="continuationSeparator" w:id="0">
    <w:p w:rsidR="002E01A9" w:rsidRDefault="002E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EA4"/>
    <w:multiLevelType w:val="hybridMultilevel"/>
    <w:tmpl w:val="02F019D2"/>
    <w:lvl w:ilvl="0" w:tplc="E224FCC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26F0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0A0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676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C1D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EC5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46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9A8E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3E9A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43589"/>
    <w:multiLevelType w:val="hybridMultilevel"/>
    <w:tmpl w:val="11AC6954"/>
    <w:lvl w:ilvl="0" w:tplc="400A3ED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36ED9E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0169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C3C4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BAB0D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9A3A0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0873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C4E1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0D2E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815B14"/>
    <w:multiLevelType w:val="hybridMultilevel"/>
    <w:tmpl w:val="77C080FA"/>
    <w:lvl w:ilvl="0" w:tplc="9418E33E">
      <w:start w:val="1"/>
      <w:numFmt w:val="decimal"/>
      <w:lvlText w:val="%1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0E26E">
      <w:start w:val="1"/>
      <w:numFmt w:val="decimal"/>
      <w:lvlText w:val="%2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49D00">
      <w:start w:val="1"/>
      <w:numFmt w:val="lowerRoman"/>
      <w:lvlText w:val="%3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4A54E">
      <w:start w:val="1"/>
      <w:numFmt w:val="decimal"/>
      <w:lvlText w:val="%4"/>
      <w:lvlJc w:val="left"/>
      <w:pPr>
        <w:ind w:left="1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80CD8">
      <w:start w:val="1"/>
      <w:numFmt w:val="lowerLetter"/>
      <w:lvlText w:val="%5"/>
      <w:lvlJc w:val="left"/>
      <w:pPr>
        <w:ind w:left="2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882A6">
      <w:start w:val="1"/>
      <w:numFmt w:val="lowerRoman"/>
      <w:lvlText w:val="%6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494B2">
      <w:start w:val="1"/>
      <w:numFmt w:val="decimal"/>
      <w:lvlText w:val="%7"/>
      <w:lvlJc w:val="left"/>
      <w:pPr>
        <w:ind w:left="4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8B92E">
      <w:start w:val="1"/>
      <w:numFmt w:val="lowerLetter"/>
      <w:lvlText w:val="%8"/>
      <w:lvlJc w:val="left"/>
      <w:pPr>
        <w:ind w:left="4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23488">
      <w:start w:val="1"/>
      <w:numFmt w:val="lowerRoman"/>
      <w:lvlText w:val="%9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F2908"/>
    <w:multiLevelType w:val="hybridMultilevel"/>
    <w:tmpl w:val="815E9080"/>
    <w:lvl w:ilvl="0" w:tplc="02ACBE72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A4100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0DA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00CF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2A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5241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28A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6AF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C00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2552D"/>
    <w:multiLevelType w:val="hybridMultilevel"/>
    <w:tmpl w:val="EB40B0A4"/>
    <w:lvl w:ilvl="0" w:tplc="1758E5B0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58CDE0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9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8BE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D2AA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240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29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1E71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2474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1B597A"/>
    <w:multiLevelType w:val="hybridMultilevel"/>
    <w:tmpl w:val="E7E4D0C0"/>
    <w:lvl w:ilvl="0" w:tplc="D64A77BA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6EA2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6A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8F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963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9023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C21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4E0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834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5E063A"/>
    <w:multiLevelType w:val="hybridMultilevel"/>
    <w:tmpl w:val="22683584"/>
    <w:lvl w:ilvl="0" w:tplc="50B0CC5C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A86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EA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A2B6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EF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852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2E9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96DB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B7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E001A"/>
    <w:multiLevelType w:val="hybridMultilevel"/>
    <w:tmpl w:val="124C5EDA"/>
    <w:lvl w:ilvl="0" w:tplc="59FA5084">
      <w:start w:val="1"/>
      <w:numFmt w:val="decimal"/>
      <w:lvlText w:val="%1.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052C6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468A0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2177A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A40F46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3ADB28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AE614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65E86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F0BDF2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D96505"/>
    <w:multiLevelType w:val="hybridMultilevel"/>
    <w:tmpl w:val="7A9C4720"/>
    <w:lvl w:ilvl="0" w:tplc="000624FC">
      <w:start w:val="1"/>
      <w:numFmt w:val="decimal"/>
      <w:lvlText w:val="%1.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8F37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0140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C264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8EA14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4438E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5629C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CCB0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4C67E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E5181E"/>
    <w:multiLevelType w:val="hybridMultilevel"/>
    <w:tmpl w:val="C8026FFC"/>
    <w:lvl w:ilvl="0" w:tplc="99E0CEC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21C78">
      <w:start w:val="1"/>
      <w:numFmt w:val="decimal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C8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66525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439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084D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06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2F7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BD"/>
    <w:rsid w:val="0007076E"/>
    <w:rsid w:val="00095201"/>
    <w:rsid w:val="000A2266"/>
    <w:rsid w:val="000C22FE"/>
    <w:rsid w:val="001D5D07"/>
    <w:rsid w:val="00226C6B"/>
    <w:rsid w:val="00246C89"/>
    <w:rsid w:val="002E01A9"/>
    <w:rsid w:val="003425F7"/>
    <w:rsid w:val="003A7263"/>
    <w:rsid w:val="00465D97"/>
    <w:rsid w:val="004908FB"/>
    <w:rsid w:val="004C371E"/>
    <w:rsid w:val="00555621"/>
    <w:rsid w:val="005772CE"/>
    <w:rsid w:val="00584583"/>
    <w:rsid w:val="005A79C3"/>
    <w:rsid w:val="005B7DD9"/>
    <w:rsid w:val="00605F8E"/>
    <w:rsid w:val="006140BD"/>
    <w:rsid w:val="00624113"/>
    <w:rsid w:val="006576D8"/>
    <w:rsid w:val="006B2C43"/>
    <w:rsid w:val="0075192E"/>
    <w:rsid w:val="008465D8"/>
    <w:rsid w:val="008C24A3"/>
    <w:rsid w:val="008D500B"/>
    <w:rsid w:val="008D7298"/>
    <w:rsid w:val="0091373D"/>
    <w:rsid w:val="009E049F"/>
    <w:rsid w:val="00AD6925"/>
    <w:rsid w:val="00AF5C62"/>
    <w:rsid w:val="00B93454"/>
    <w:rsid w:val="00D20E81"/>
    <w:rsid w:val="00D85BAE"/>
    <w:rsid w:val="00D94613"/>
    <w:rsid w:val="00E42569"/>
    <w:rsid w:val="00EC179B"/>
    <w:rsid w:val="00F52890"/>
    <w:rsid w:val="00F66175"/>
    <w:rsid w:val="00FE23F4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5FAEE-E4C2-4BDA-BFD5-0DA4FEEC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" w:line="263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79B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0A226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D8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A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kursy.mscdn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kursy.mscdn.edu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7C2-7982-4C96-ACD8-0FD09B9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cp:lastModifiedBy>Agata Siekierska</cp:lastModifiedBy>
  <cp:revision>2</cp:revision>
  <cp:lastPrinted>2019-09-30T08:55:00Z</cp:lastPrinted>
  <dcterms:created xsi:type="dcterms:W3CDTF">2019-09-30T11:16:00Z</dcterms:created>
  <dcterms:modified xsi:type="dcterms:W3CDTF">2019-09-30T11:16:00Z</dcterms:modified>
</cp:coreProperties>
</file>